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344D" w14:textId="40F0A6A5" w:rsidR="00837A49" w:rsidRDefault="00837A49">
      <w:pPr>
        <w:jc w:val="center"/>
        <w:rPr>
          <w:noProof/>
        </w:rPr>
      </w:pPr>
    </w:p>
    <w:p w14:paraId="6B35EF44" w14:textId="502508BF" w:rsidR="00786CE3" w:rsidRDefault="00786CE3">
      <w:pPr>
        <w:jc w:val="center"/>
        <w:rPr>
          <w:noProof/>
        </w:rPr>
      </w:pPr>
    </w:p>
    <w:p w14:paraId="37CD5D2E" w14:textId="5C7C86B9" w:rsidR="00786CE3" w:rsidRDefault="00786CE3">
      <w:pPr>
        <w:jc w:val="center"/>
        <w:rPr>
          <w:noProof/>
        </w:rPr>
      </w:pPr>
    </w:p>
    <w:p w14:paraId="30495F52" w14:textId="77777777" w:rsidR="00786CE3" w:rsidRDefault="00786CE3">
      <w:pPr>
        <w:jc w:val="center"/>
      </w:pPr>
    </w:p>
    <w:p w14:paraId="60006A16" w14:textId="77777777" w:rsidR="00EC294D" w:rsidRPr="00786CE3" w:rsidRDefault="00A37846" w:rsidP="00E122B6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86CE3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0AF2ACB5" w14:textId="77777777" w:rsidR="00EC294D" w:rsidRPr="00786CE3" w:rsidRDefault="00EC294D" w:rsidP="00E122B6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786CE3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1AD83FA6" w14:textId="77777777" w:rsidR="00C41D96" w:rsidRPr="00786CE3" w:rsidRDefault="00C41D96" w:rsidP="00E122B6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750E7701" w14:textId="77777777" w:rsidR="00C41D96" w:rsidRPr="00786CE3" w:rsidRDefault="00A37846" w:rsidP="00E122B6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786CE3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46F847F1" w14:textId="77777777" w:rsidR="00C41D96" w:rsidRPr="00786CE3" w:rsidRDefault="00C41D96" w:rsidP="00E122B6">
      <w:pPr>
        <w:spacing w:line="360" w:lineRule="auto"/>
        <w:jc w:val="center"/>
        <w:rPr>
          <w:rFonts w:ascii="Arial" w:hAnsi="Arial" w:cs="Arial"/>
          <w:sz w:val="32"/>
        </w:rPr>
      </w:pPr>
    </w:p>
    <w:p w14:paraId="3DECB5A7" w14:textId="11BCAB78" w:rsidR="00F06BA3" w:rsidRPr="00786CE3" w:rsidRDefault="006B74CD" w:rsidP="00E122B6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786CE3">
        <w:rPr>
          <w:rFonts w:ascii="Arial" w:eastAsia="Arial Unicode MS" w:hAnsi="Arial" w:cs="Arial"/>
          <w:b/>
          <w:u w:val="single"/>
        </w:rPr>
        <w:t>2</w:t>
      </w:r>
      <w:r w:rsidR="006C40A5" w:rsidRPr="00786CE3">
        <w:rPr>
          <w:rFonts w:ascii="Arial" w:eastAsia="Arial Unicode MS" w:hAnsi="Arial" w:cs="Arial"/>
          <w:b/>
          <w:u w:val="single"/>
        </w:rPr>
        <w:t>6</w:t>
      </w:r>
      <w:r w:rsidRPr="00786CE3">
        <w:rPr>
          <w:rFonts w:ascii="Arial" w:eastAsia="Arial Unicode MS" w:hAnsi="Arial" w:cs="Arial"/>
          <w:b/>
          <w:u w:val="single"/>
        </w:rPr>
        <w:t xml:space="preserve"> </w:t>
      </w:r>
      <w:r w:rsidR="006C40A5" w:rsidRPr="00786CE3">
        <w:rPr>
          <w:rFonts w:ascii="Arial" w:eastAsia="Arial Unicode MS" w:hAnsi="Arial" w:cs="Arial"/>
          <w:b/>
          <w:u w:val="single"/>
        </w:rPr>
        <w:t>января</w:t>
      </w:r>
      <w:r w:rsidRPr="00786CE3">
        <w:rPr>
          <w:rFonts w:ascii="Arial" w:eastAsia="Arial Unicode MS" w:hAnsi="Arial" w:cs="Arial"/>
          <w:b/>
          <w:u w:val="single"/>
        </w:rPr>
        <w:t xml:space="preserve"> 202</w:t>
      </w:r>
      <w:r w:rsidR="006C40A5" w:rsidRPr="00786CE3">
        <w:rPr>
          <w:rFonts w:ascii="Arial" w:eastAsia="Arial Unicode MS" w:hAnsi="Arial" w:cs="Arial"/>
          <w:b/>
          <w:u w:val="single"/>
        </w:rPr>
        <w:t>3</w:t>
      </w:r>
      <w:r w:rsidR="00AE796A" w:rsidRPr="00786CE3">
        <w:rPr>
          <w:rFonts w:ascii="Arial" w:eastAsia="Arial Unicode MS" w:hAnsi="Arial" w:cs="Arial"/>
          <w:b/>
          <w:u w:val="single"/>
        </w:rPr>
        <w:t xml:space="preserve"> года </w:t>
      </w:r>
      <w:r w:rsidR="00F06BA3" w:rsidRPr="00786CE3">
        <w:rPr>
          <w:rFonts w:ascii="Arial" w:eastAsia="Arial Unicode MS" w:hAnsi="Arial" w:cs="Arial"/>
          <w:b/>
        </w:rPr>
        <w:t>№</w:t>
      </w:r>
      <w:r w:rsidR="00666C4F" w:rsidRPr="00786CE3">
        <w:rPr>
          <w:rFonts w:ascii="Arial" w:eastAsia="Arial Unicode MS" w:hAnsi="Arial" w:cs="Arial"/>
          <w:b/>
          <w:u w:val="single"/>
        </w:rPr>
        <w:t xml:space="preserve"> </w:t>
      </w:r>
      <w:r w:rsidR="006C40A5" w:rsidRPr="00786CE3">
        <w:rPr>
          <w:rFonts w:ascii="Arial" w:eastAsia="Arial Unicode MS" w:hAnsi="Arial" w:cs="Arial"/>
          <w:b/>
          <w:u w:val="single"/>
        </w:rPr>
        <w:t>9</w:t>
      </w:r>
      <w:r w:rsidR="00AE796A" w:rsidRPr="00786CE3">
        <w:rPr>
          <w:rFonts w:ascii="Arial" w:eastAsia="Arial Unicode MS" w:hAnsi="Arial" w:cs="Arial"/>
          <w:b/>
          <w:u w:val="single"/>
        </w:rPr>
        <w:t>/</w:t>
      </w:r>
      <w:r w:rsidR="006C40A5" w:rsidRPr="00786CE3">
        <w:rPr>
          <w:rFonts w:ascii="Arial" w:eastAsia="Arial Unicode MS" w:hAnsi="Arial" w:cs="Arial"/>
          <w:b/>
          <w:u w:val="single"/>
        </w:rPr>
        <w:t>3</w:t>
      </w:r>
    </w:p>
    <w:p w14:paraId="3D019DFC" w14:textId="77777777" w:rsidR="00EF52D9" w:rsidRPr="00BE6452" w:rsidRDefault="00EF52D9" w:rsidP="00EF52D9">
      <w:pPr>
        <w:rPr>
          <w:color w:val="800000"/>
          <w:sz w:val="16"/>
          <w:szCs w:val="16"/>
        </w:rPr>
      </w:pPr>
    </w:p>
    <w:p w14:paraId="0216AFFB" w14:textId="77777777" w:rsidR="008D10B9" w:rsidRPr="004A3D6C" w:rsidRDefault="008D10B9" w:rsidP="00D028FD">
      <w:pPr>
        <w:tabs>
          <w:tab w:val="left" w:pos="4395"/>
        </w:tabs>
        <w:ind w:right="5505"/>
        <w:jc w:val="both"/>
        <w:rPr>
          <w:rFonts w:eastAsiaTheme="minorHAnsi"/>
          <w:b/>
          <w:sz w:val="27"/>
          <w:szCs w:val="27"/>
          <w:lang w:eastAsia="en-US"/>
        </w:rPr>
      </w:pPr>
      <w:bookmarkStart w:id="0" w:name="_Hlk114567422"/>
      <w:r w:rsidRPr="004A3D6C">
        <w:rPr>
          <w:b/>
          <w:sz w:val="27"/>
          <w:szCs w:val="27"/>
        </w:rPr>
        <w:t xml:space="preserve">Об участии депутатов Совета депутатов муниципального округа Капотня в работе комиссий, </w:t>
      </w:r>
      <w:r w:rsidRPr="004A3D6C">
        <w:rPr>
          <w:rFonts w:eastAsiaTheme="minorHAnsi"/>
          <w:b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A3D6C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  <w:bookmarkEnd w:id="0"/>
    </w:p>
    <w:p w14:paraId="3B69E515" w14:textId="77777777" w:rsidR="008D10B9" w:rsidRPr="004A3D6C" w:rsidRDefault="008D10B9" w:rsidP="008D10B9">
      <w:pPr>
        <w:tabs>
          <w:tab w:val="left" w:pos="4680"/>
        </w:tabs>
        <w:ind w:right="4675"/>
        <w:jc w:val="both"/>
        <w:rPr>
          <w:b/>
          <w:sz w:val="27"/>
          <w:szCs w:val="27"/>
        </w:rPr>
      </w:pPr>
    </w:p>
    <w:p w14:paraId="6886399C" w14:textId="2AE669E4" w:rsidR="008D10B9" w:rsidRPr="004A3D6C" w:rsidRDefault="008D10B9" w:rsidP="008A7A8B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4A3D6C">
        <w:rPr>
          <w:sz w:val="27"/>
          <w:szCs w:val="27"/>
        </w:rPr>
        <w:t xml:space="preserve">В соответствии с пунктом 2 статьи 1 Закона города Москвы </w:t>
      </w:r>
      <w:r w:rsidRPr="004A3D6C">
        <w:rPr>
          <w:sz w:val="27"/>
          <w:szCs w:val="27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4A3D6C">
        <w:rPr>
          <w:bCs/>
          <w:sz w:val="27"/>
          <w:szCs w:val="27"/>
          <w:lang w:eastAsia="en-US"/>
        </w:rPr>
        <w:t xml:space="preserve">остановлением Правительства Москвы от 25 февраля 2016 года № 57-ПП «Об </w:t>
      </w:r>
      <w:r w:rsidRPr="004A3D6C">
        <w:rPr>
          <w:bCs/>
          <w:sz w:val="27"/>
          <w:szCs w:val="27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</w:t>
      </w:r>
      <w:r w:rsidRPr="006F3210">
        <w:rPr>
          <w:bCs/>
          <w:sz w:val="27"/>
          <w:szCs w:val="27"/>
        </w:rPr>
        <w:t>выполненных работ по капитальному ремонту общего имущества в многоквартирных домах»</w:t>
      </w:r>
      <w:r w:rsidR="00857A51" w:rsidRPr="006F3210">
        <w:rPr>
          <w:bCs/>
          <w:sz w:val="27"/>
          <w:szCs w:val="27"/>
        </w:rPr>
        <w:t xml:space="preserve"> и на основании </w:t>
      </w:r>
      <w:r w:rsidR="00AD7FBB" w:rsidRPr="006F3210">
        <w:rPr>
          <w:bCs/>
          <w:sz w:val="27"/>
          <w:szCs w:val="27"/>
        </w:rPr>
        <w:t>обращения</w:t>
      </w:r>
      <w:r w:rsidR="00342B96">
        <w:rPr>
          <w:bCs/>
          <w:sz w:val="27"/>
          <w:szCs w:val="27"/>
        </w:rPr>
        <w:t xml:space="preserve"> </w:t>
      </w:r>
      <w:r w:rsidR="004A0A35" w:rsidRPr="006F3210">
        <w:rPr>
          <w:bCs/>
          <w:sz w:val="27"/>
          <w:szCs w:val="27"/>
        </w:rPr>
        <w:t>заместителя</w:t>
      </w:r>
      <w:r w:rsidR="00857A51" w:rsidRPr="006F3210">
        <w:rPr>
          <w:bCs/>
          <w:sz w:val="27"/>
          <w:szCs w:val="27"/>
        </w:rPr>
        <w:t xml:space="preserve"> </w:t>
      </w:r>
      <w:r w:rsidR="008C5DD2" w:rsidRPr="006F3210">
        <w:rPr>
          <w:bCs/>
          <w:sz w:val="27"/>
          <w:szCs w:val="27"/>
        </w:rPr>
        <w:t>генерального директора Фонда капитального ремонта многоквартирных домов города Москвы</w:t>
      </w:r>
      <w:r w:rsidR="009F51CA">
        <w:rPr>
          <w:sz w:val="27"/>
          <w:szCs w:val="27"/>
        </w:rPr>
        <w:t xml:space="preserve"> </w:t>
      </w:r>
      <w:proofErr w:type="spellStart"/>
      <w:r w:rsidR="006C40A5">
        <w:rPr>
          <w:sz w:val="27"/>
          <w:szCs w:val="27"/>
        </w:rPr>
        <w:t>Насимова</w:t>
      </w:r>
      <w:proofErr w:type="spellEnd"/>
      <w:r w:rsidR="006C40A5">
        <w:rPr>
          <w:sz w:val="27"/>
          <w:szCs w:val="27"/>
        </w:rPr>
        <w:t xml:space="preserve"> С.В. </w:t>
      </w:r>
      <w:r w:rsidR="009D7BB8" w:rsidRPr="006F3210">
        <w:rPr>
          <w:sz w:val="27"/>
          <w:szCs w:val="27"/>
        </w:rPr>
        <w:t xml:space="preserve">от </w:t>
      </w:r>
      <w:r w:rsidR="006C40A5">
        <w:rPr>
          <w:sz w:val="27"/>
          <w:szCs w:val="27"/>
        </w:rPr>
        <w:t>18</w:t>
      </w:r>
      <w:r w:rsidR="00342B96">
        <w:rPr>
          <w:sz w:val="27"/>
          <w:szCs w:val="27"/>
        </w:rPr>
        <w:t>.0</w:t>
      </w:r>
      <w:r w:rsidR="006C40A5">
        <w:rPr>
          <w:sz w:val="27"/>
          <w:szCs w:val="27"/>
        </w:rPr>
        <w:t>1</w:t>
      </w:r>
      <w:r w:rsidR="00342B96">
        <w:rPr>
          <w:sz w:val="27"/>
          <w:szCs w:val="27"/>
        </w:rPr>
        <w:t>.202</w:t>
      </w:r>
      <w:r w:rsidR="006C40A5">
        <w:rPr>
          <w:sz w:val="27"/>
          <w:szCs w:val="27"/>
        </w:rPr>
        <w:t>3</w:t>
      </w:r>
      <w:r w:rsidR="00DB61E1" w:rsidRPr="006F3210">
        <w:rPr>
          <w:sz w:val="27"/>
          <w:szCs w:val="27"/>
        </w:rPr>
        <w:t xml:space="preserve"> № </w:t>
      </w:r>
      <w:r w:rsidR="00342B96">
        <w:rPr>
          <w:sz w:val="27"/>
          <w:szCs w:val="27"/>
        </w:rPr>
        <w:t>ФКР-10-</w:t>
      </w:r>
      <w:r w:rsidR="006C40A5">
        <w:rPr>
          <w:sz w:val="27"/>
          <w:szCs w:val="27"/>
        </w:rPr>
        <w:t>326</w:t>
      </w:r>
      <w:r w:rsidR="00342B96">
        <w:rPr>
          <w:sz w:val="27"/>
          <w:szCs w:val="27"/>
        </w:rPr>
        <w:t>/2</w:t>
      </w:r>
      <w:r w:rsidR="006C40A5">
        <w:rPr>
          <w:sz w:val="27"/>
          <w:szCs w:val="27"/>
        </w:rPr>
        <w:t>3</w:t>
      </w:r>
      <w:r w:rsidR="007D66A4" w:rsidRPr="006F3210">
        <w:rPr>
          <w:sz w:val="27"/>
          <w:szCs w:val="27"/>
        </w:rPr>
        <w:t xml:space="preserve"> (</w:t>
      </w:r>
      <w:proofErr w:type="spellStart"/>
      <w:r w:rsidR="007D66A4" w:rsidRPr="006F3210">
        <w:rPr>
          <w:sz w:val="27"/>
          <w:szCs w:val="27"/>
        </w:rPr>
        <w:t>вх</w:t>
      </w:r>
      <w:proofErr w:type="spellEnd"/>
      <w:r w:rsidR="007D66A4" w:rsidRPr="006F3210">
        <w:rPr>
          <w:sz w:val="27"/>
          <w:szCs w:val="27"/>
        </w:rPr>
        <w:t>. №</w:t>
      </w:r>
      <w:r w:rsidR="0031063E">
        <w:rPr>
          <w:sz w:val="27"/>
          <w:szCs w:val="27"/>
        </w:rPr>
        <w:t xml:space="preserve"> </w:t>
      </w:r>
      <w:r w:rsidR="006C40A5">
        <w:rPr>
          <w:sz w:val="27"/>
          <w:szCs w:val="27"/>
        </w:rPr>
        <w:t>3</w:t>
      </w:r>
      <w:r w:rsidR="0031063E">
        <w:rPr>
          <w:sz w:val="27"/>
          <w:szCs w:val="27"/>
        </w:rPr>
        <w:t xml:space="preserve"> </w:t>
      </w:r>
      <w:r w:rsidR="008C5DD2" w:rsidRPr="006F3210">
        <w:rPr>
          <w:sz w:val="27"/>
          <w:szCs w:val="27"/>
        </w:rPr>
        <w:t xml:space="preserve">от </w:t>
      </w:r>
      <w:r w:rsidR="0031063E">
        <w:rPr>
          <w:sz w:val="27"/>
          <w:szCs w:val="27"/>
        </w:rPr>
        <w:t>2</w:t>
      </w:r>
      <w:r w:rsidR="006C40A5">
        <w:rPr>
          <w:sz w:val="27"/>
          <w:szCs w:val="27"/>
        </w:rPr>
        <w:t>4</w:t>
      </w:r>
      <w:r w:rsidR="0031063E">
        <w:rPr>
          <w:sz w:val="27"/>
          <w:szCs w:val="27"/>
        </w:rPr>
        <w:t>.0</w:t>
      </w:r>
      <w:r w:rsidR="006C40A5">
        <w:rPr>
          <w:sz w:val="27"/>
          <w:szCs w:val="27"/>
        </w:rPr>
        <w:t>1</w:t>
      </w:r>
      <w:r w:rsidR="0031063E">
        <w:rPr>
          <w:sz w:val="27"/>
          <w:szCs w:val="27"/>
        </w:rPr>
        <w:t>.202</w:t>
      </w:r>
      <w:r w:rsidR="006C40A5">
        <w:rPr>
          <w:sz w:val="27"/>
          <w:szCs w:val="27"/>
        </w:rPr>
        <w:t>3</w:t>
      </w:r>
      <w:r w:rsidR="008C5DD2" w:rsidRPr="006F3210">
        <w:rPr>
          <w:sz w:val="27"/>
          <w:szCs w:val="27"/>
        </w:rPr>
        <w:t>)</w:t>
      </w:r>
      <w:r w:rsidR="008C5DD2" w:rsidRPr="006F3210">
        <w:rPr>
          <w:bCs/>
          <w:sz w:val="27"/>
          <w:szCs w:val="27"/>
        </w:rPr>
        <w:t>,</w:t>
      </w:r>
      <w:r w:rsidRPr="006F3210">
        <w:rPr>
          <w:sz w:val="27"/>
          <w:szCs w:val="27"/>
        </w:rPr>
        <w:t xml:space="preserve"> </w:t>
      </w:r>
      <w:r w:rsidRPr="006F3210">
        <w:rPr>
          <w:b/>
          <w:sz w:val="27"/>
          <w:szCs w:val="27"/>
        </w:rPr>
        <w:t>Совет депутатов муниципального округа Капотня решил:</w:t>
      </w:r>
    </w:p>
    <w:p w14:paraId="005D047F" w14:textId="11085E86" w:rsidR="008D10B9" w:rsidRDefault="008D10B9" w:rsidP="006B74CD">
      <w:pPr>
        <w:pStyle w:val="ac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7"/>
          <w:szCs w:val="27"/>
        </w:rPr>
      </w:pPr>
      <w:bookmarkStart w:id="1" w:name="_Toc363472315"/>
      <w:bookmarkStart w:id="2" w:name="_Toc363472366"/>
      <w:r w:rsidRPr="004A3D6C">
        <w:rPr>
          <w:sz w:val="27"/>
          <w:szCs w:val="27"/>
        </w:rPr>
        <w:t xml:space="preserve">Определить закрепление депутатов Совета депутатов муниципального округа Капотня для участия в работе комиссий, </w:t>
      </w:r>
      <w:r w:rsidRPr="004A3D6C">
        <w:rPr>
          <w:rFonts w:eastAsiaTheme="minorHAnsi"/>
          <w:sz w:val="27"/>
          <w:szCs w:val="27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A3D6C">
        <w:rPr>
          <w:bCs/>
          <w:sz w:val="27"/>
          <w:szCs w:val="27"/>
        </w:rPr>
        <w:t xml:space="preserve">, проведение которого обеспечивает Фонд капитального ремонта многоквартирных домов города Москвы </w:t>
      </w:r>
      <w:r w:rsidRPr="004A3D6C">
        <w:rPr>
          <w:sz w:val="27"/>
          <w:szCs w:val="27"/>
        </w:rPr>
        <w:t>(приложение).</w:t>
      </w:r>
      <w:bookmarkEnd w:id="1"/>
      <w:bookmarkEnd w:id="2"/>
    </w:p>
    <w:p w14:paraId="1BE01431" w14:textId="77777777" w:rsidR="006B74CD" w:rsidRDefault="008D10B9" w:rsidP="006B74CD">
      <w:pPr>
        <w:pStyle w:val="ac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7"/>
          <w:szCs w:val="27"/>
        </w:rPr>
      </w:pPr>
      <w:r w:rsidRPr="006B74CD">
        <w:rPr>
          <w:sz w:val="27"/>
          <w:szCs w:val="27"/>
        </w:rPr>
        <w:lastRenderedPageBreak/>
        <w:t>Направить заверенную копию настоящего решения в Департамент капитального ремонта города Москвы</w:t>
      </w:r>
      <w:r w:rsidRPr="006B74CD">
        <w:rPr>
          <w:bCs/>
          <w:sz w:val="27"/>
          <w:szCs w:val="27"/>
        </w:rPr>
        <w:t xml:space="preserve"> и Фонд капитального ремонта многоквартирных домов города </w:t>
      </w:r>
      <w:r w:rsidR="007805A7" w:rsidRPr="006B74CD">
        <w:rPr>
          <w:bCs/>
          <w:sz w:val="27"/>
          <w:szCs w:val="27"/>
        </w:rPr>
        <w:t xml:space="preserve">Москвы </w:t>
      </w:r>
      <w:r w:rsidR="007805A7" w:rsidRPr="006B74CD">
        <w:rPr>
          <w:sz w:val="27"/>
          <w:szCs w:val="27"/>
        </w:rPr>
        <w:t>в</w:t>
      </w:r>
      <w:r w:rsidRPr="006B74CD">
        <w:rPr>
          <w:sz w:val="27"/>
          <w:szCs w:val="27"/>
        </w:rPr>
        <w:t xml:space="preserve"> течение 3 рабочих дней со дня принятия настоящего решения.</w:t>
      </w:r>
    </w:p>
    <w:p w14:paraId="4CE74E8A" w14:textId="77777777" w:rsidR="006B74CD" w:rsidRDefault="008D10B9" w:rsidP="006B74CD">
      <w:pPr>
        <w:pStyle w:val="ac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7"/>
          <w:szCs w:val="27"/>
        </w:rPr>
      </w:pPr>
      <w:r w:rsidRPr="006B74CD">
        <w:rPr>
          <w:sz w:val="27"/>
          <w:szCs w:val="27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8" w:history="1">
        <w:r w:rsidRPr="006B74CD">
          <w:rPr>
            <w:rStyle w:val="a9"/>
            <w:color w:val="auto"/>
            <w:sz w:val="27"/>
            <w:szCs w:val="27"/>
            <w:u w:val="none"/>
            <w:lang w:val="en-US"/>
          </w:rPr>
          <w:t>www</w:t>
        </w:r>
        <w:r w:rsidRPr="006B74CD">
          <w:rPr>
            <w:rStyle w:val="a9"/>
            <w:color w:val="auto"/>
            <w:sz w:val="27"/>
            <w:szCs w:val="27"/>
            <w:u w:val="none"/>
          </w:rPr>
          <w:t>.</w:t>
        </w:r>
        <w:proofErr w:type="spellStart"/>
        <w:r w:rsidRPr="006B74CD">
          <w:rPr>
            <w:rStyle w:val="a9"/>
            <w:color w:val="auto"/>
            <w:sz w:val="27"/>
            <w:szCs w:val="27"/>
            <w:u w:val="none"/>
          </w:rPr>
          <w:t>мокапотня.рф</w:t>
        </w:r>
        <w:proofErr w:type="spellEnd"/>
      </w:hyperlink>
      <w:r w:rsidRPr="006B74CD">
        <w:rPr>
          <w:sz w:val="27"/>
          <w:szCs w:val="27"/>
        </w:rPr>
        <w:t xml:space="preserve"> в информационно-телекоммуникационной сети «Интернет».</w:t>
      </w:r>
    </w:p>
    <w:p w14:paraId="1B8D0850" w14:textId="10C37382" w:rsidR="008D10B9" w:rsidRPr="006B74CD" w:rsidRDefault="007A1C50" w:rsidP="006B74CD">
      <w:pPr>
        <w:pStyle w:val="ac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7"/>
          <w:szCs w:val="27"/>
        </w:rPr>
      </w:pPr>
      <w:r w:rsidRPr="006B74CD">
        <w:rPr>
          <w:sz w:val="27"/>
          <w:szCs w:val="27"/>
        </w:rPr>
        <w:t>Контроль</w:t>
      </w:r>
      <w:r w:rsidR="008D10B9" w:rsidRPr="006B74CD">
        <w:rPr>
          <w:sz w:val="27"/>
          <w:szCs w:val="27"/>
        </w:rPr>
        <w:t xml:space="preserve"> за выполнением настоящего решения возложить на главу муниципального округа Капотня</w:t>
      </w:r>
      <w:r w:rsidR="00AC3D29" w:rsidRPr="00AC3D29">
        <w:t xml:space="preserve"> </w:t>
      </w:r>
      <w:r w:rsidR="00AC3D29" w:rsidRPr="00AC3D29">
        <w:rPr>
          <w:sz w:val="27"/>
          <w:szCs w:val="27"/>
        </w:rPr>
        <w:t>Ситникову Наталью Викторовну</w:t>
      </w:r>
      <w:r w:rsidR="008D10B9" w:rsidRPr="006B74CD">
        <w:rPr>
          <w:sz w:val="27"/>
          <w:szCs w:val="27"/>
        </w:rPr>
        <w:t>.</w:t>
      </w:r>
    </w:p>
    <w:p w14:paraId="0C84A82A" w14:textId="77777777" w:rsidR="004F732F" w:rsidRPr="004A3D6C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14:paraId="58340CD7" w14:textId="77777777" w:rsidR="004F732F" w:rsidRPr="004A3D6C" w:rsidRDefault="004F732F" w:rsidP="008D10B9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14:paraId="5FDD716D" w14:textId="77777777" w:rsidR="008D10B9" w:rsidRPr="004A3D6C" w:rsidRDefault="008D10B9" w:rsidP="008D10B9">
      <w:pPr>
        <w:autoSpaceDE w:val="0"/>
        <w:autoSpaceDN w:val="0"/>
        <w:adjustRightInd w:val="0"/>
        <w:ind w:firstLine="540"/>
        <w:jc w:val="both"/>
        <w:outlineLvl w:val="0"/>
        <w:rPr>
          <w:b/>
          <w:sz w:val="27"/>
          <w:szCs w:val="27"/>
        </w:rPr>
      </w:pPr>
    </w:p>
    <w:p w14:paraId="4D555889" w14:textId="48A5BC14" w:rsidR="008D10B9" w:rsidRPr="004A3D6C" w:rsidRDefault="008D10B9" w:rsidP="008D10B9">
      <w:pPr>
        <w:rPr>
          <w:b/>
          <w:bCs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Глава муниципального округа Капотня              </w:t>
      </w:r>
      <w:r w:rsidR="009F4213" w:rsidRPr="004A3D6C">
        <w:rPr>
          <w:b/>
          <w:bCs/>
          <w:sz w:val="27"/>
          <w:szCs w:val="27"/>
        </w:rPr>
        <w:t xml:space="preserve">      </w:t>
      </w:r>
      <w:r w:rsidR="004A3D6C">
        <w:rPr>
          <w:b/>
          <w:bCs/>
          <w:sz w:val="27"/>
          <w:szCs w:val="27"/>
        </w:rPr>
        <w:t xml:space="preserve">    </w:t>
      </w:r>
      <w:r w:rsidR="006B74CD">
        <w:rPr>
          <w:b/>
          <w:bCs/>
          <w:sz w:val="27"/>
          <w:szCs w:val="27"/>
        </w:rPr>
        <w:t xml:space="preserve">  </w:t>
      </w:r>
      <w:r w:rsidR="004A3D6C">
        <w:rPr>
          <w:b/>
          <w:bCs/>
          <w:sz w:val="27"/>
          <w:szCs w:val="27"/>
        </w:rPr>
        <w:t xml:space="preserve"> </w:t>
      </w:r>
      <w:r w:rsidR="005B33A8" w:rsidRPr="004A3D6C">
        <w:rPr>
          <w:b/>
          <w:bCs/>
          <w:sz w:val="27"/>
          <w:szCs w:val="27"/>
        </w:rPr>
        <w:t xml:space="preserve">   </w:t>
      </w:r>
      <w:r w:rsidRPr="004A3D6C">
        <w:rPr>
          <w:b/>
          <w:bCs/>
          <w:sz w:val="27"/>
          <w:szCs w:val="27"/>
        </w:rPr>
        <w:t xml:space="preserve">            </w:t>
      </w:r>
      <w:r w:rsidR="004F732F" w:rsidRPr="004A3D6C">
        <w:rPr>
          <w:b/>
          <w:bCs/>
          <w:sz w:val="27"/>
          <w:szCs w:val="27"/>
        </w:rPr>
        <w:t xml:space="preserve">   </w:t>
      </w:r>
      <w:r w:rsidRPr="004A3D6C">
        <w:rPr>
          <w:b/>
          <w:bCs/>
          <w:sz w:val="27"/>
          <w:szCs w:val="27"/>
        </w:rPr>
        <w:t xml:space="preserve"> </w:t>
      </w:r>
      <w:r w:rsidR="00AC3D29">
        <w:rPr>
          <w:b/>
          <w:bCs/>
          <w:sz w:val="27"/>
          <w:szCs w:val="27"/>
        </w:rPr>
        <w:t>Н.В. Ситникова</w:t>
      </w:r>
    </w:p>
    <w:p w14:paraId="5E3255DC" w14:textId="77777777" w:rsidR="008D10B9" w:rsidRPr="005B33A8" w:rsidRDefault="008D10B9" w:rsidP="008D10B9">
      <w:pPr>
        <w:jc w:val="both"/>
        <w:rPr>
          <w:sz w:val="28"/>
          <w:szCs w:val="28"/>
        </w:rPr>
      </w:pPr>
    </w:p>
    <w:p w14:paraId="4C14CDCF" w14:textId="77777777" w:rsidR="008D10B9" w:rsidRPr="005B33A8" w:rsidRDefault="008D10B9" w:rsidP="008D10B9">
      <w:pPr>
        <w:jc w:val="both"/>
        <w:rPr>
          <w:sz w:val="28"/>
          <w:szCs w:val="28"/>
        </w:rPr>
      </w:pPr>
    </w:p>
    <w:p w14:paraId="552865D3" w14:textId="77777777" w:rsidR="00CF10C0" w:rsidRDefault="008D10B9" w:rsidP="000B60F4">
      <w:pPr>
        <w:ind w:left="5954"/>
        <w:rPr>
          <w:bCs/>
          <w:sz w:val="28"/>
          <w:szCs w:val="28"/>
        </w:rPr>
      </w:pPr>
      <w:r w:rsidRPr="005B33A8">
        <w:rPr>
          <w:sz w:val="28"/>
          <w:szCs w:val="28"/>
        </w:rPr>
        <w:br w:type="page"/>
      </w:r>
    </w:p>
    <w:p w14:paraId="09D73183" w14:textId="77777777" w:rsidR="00CF10C0" w:rsidRPr="004A3D6C" w:rsidRDefault="00CF10C0" w:rsidP="00CF10C0">
      <w:pPr>
        <w:ind w:left="5954"/>
        <w:rPr>
          <w:sz w:val="27"/>
          <w:szCs w:val="27"/>
        </w:rPr>
      </w:pPr>
      <w:r w:rsidRPr="004A3D6C">
        <w:rPr>
          <w:sz w:val="27"/>
          <w:szCs w:val="27"/>
        </w:rPr>
        <w:lastRenderedPageBreak/>
        <w:t>Приложение</w:t>
      </w:r>
    </w:p>
    <w:p w14:paraId="1F932A9C" w14:textId="77777777" w:rsidR="00CF10C0" w:rsidRPr="004A3D6C" w:rsidRDefault="00CF10C0" w:rsidP="00CF10C0">
      <w:pPr>
        <w:ind w:left="5954"/>
        <w:rPr>
          <w:i/>
          <w:sz w:val="27"/>
          <w:szCs w:val="27"/>
        </w:rPr>
      </w:pPr>
      <w:r w:rsidRPr="004A3D6C">
        <w:rPr>
          <w:sz w:val="27"/>
          <w:szCs w:val="27"/>
        </w:rPr>
        <w:t>к решению Совета депутатов муниципального округа Капотня</w:t>
      </w:r>
    </w:p>
    <w:p w14:paraId="6BD6691A" w14:textId="46A9AD17" w:rsidR="00CF10C0" w:rsidRPr="004A3D6C" w:rsidRDefault="00CF10C0" w:rsidP="00CF10C0">
      <w:pPr>
        <w:ind w:left="5954"/>
        <w:rPr>
          <w:sz w:val="27"/>
          <w:szCs w:val="27"/>
        </w:rPr>
      </w:pPr>
      <w:r w:rsidRPr="004A3D6C">
        <w:rPr>
          <w:sz w:val="27"/>
          <w:szCs w:val="27"/>
        </w:rPr>
        <w:t xml:space="preserve">от </w:t>
      </w:r>
      <w:r w:rsidR="006B74CD">
        <w:rPr>
          <w:sz w:val="27"/>
          <w:szCs w:val="27"/>
        </w:rPr>
        <w:t>2</w:t>
      </w:r>
      <w:r w:rsidR="006C40A5">
        <w:rPr>
          <w:sz w:val="27"/>
          <w:szCs w:val="27"/>
        </w:rPr>
        <w:t>6</w:t>
      </w:r>
      <w:r w:rsidR="006B74CD">
        <w:rPr>
          <w:sz w:val="27"/>
          <w:szCs w:val="27"/>
        </w:rPr>
        <w:t xml:space="preserve"> </w:t>
      </w:r>
      <w:r w:rsidR="006C40A5">
        <w:rPr>
          <w:sz w:val="27"/>
          <w:szCs w:val="27"/>
        </w:rPr>
        <w:t>января</w:t>
      </w:r>
      <w:r w:rsidR="006B74CD">
        <w:rPr>
          <w:sz w:val="27"/>
          <w:szCs w:val="27"/>
        </w:rPr>
        <w:t xml:space="preserve"> 202</w:t>
      </w:r>
      <w:r w:rsidR="006C40A5">
        <w:rPr>
          <w:sz w:val="27"/>
          <w:szCs w:val="27"/>
        </w:rPr>
        <w:t>3</w:t>
      </w:r>
      <w:r w:rsidRPr="004A3D6C">
        <w:rPr>
          <w:sz w:val="27"/>
          <w:szCs w:val="27"/>
        </w:rPr>
        <w:t xml:space="preserve"> года № </w:t>
      </w:r>
      <w:r w:rsidR="006C40A5">
        <w:rPr>
          <w:sz w:val="27"/>
          <w:szCs w:val="27"/>
        </w:rPr>
        <w:t>9</w:t>
      </w:r>
      <w:r w:rsidRPr="004A3D6C">
        <w:rPr>
          <w:sz w:val="27"/>
          <w:szCs w:val="27"/>
        </w:rPr>
        <w:t>/</w:t>
      </w:r>
      <w:r w:rsidR="006C40A5">
        <w:rPr>
          <w:sz w:val="27"/>
          <w:szCs w:val="27"/>
        </w:rPr>
        <w:t>3</w:t>
      </w:r>
    </w:p>
    <w:p w14:paraId="1B8B00C2" w14:textId="77777777" w:rsidR="00CF10C0" w:rsidRPr="004A3D6C" w:rsidRDefault="00CF10C0" w:rsidP="00CF10C0">
      <w:pPr>
        <w:ind w:left="5040"/>
        <w:rPr>
          <w:sz w:val="27"/>
          <w:szCs w:val="27"/>
        </w:rPr>
      </w:pPr>
    </w:p>
    <w:p w14:paraId="3EA8E51F" w14:textId="77777777" w:rsidR="00CF10C0" w:rsidRPr="004A3D6C" w:rsidRDefault="00CF10C0" w:rsidP="00CF10C0">
      <w:pPr>
        <w:rPr>
          <w:sz w:val="27"/>
          <w:szCs w:val="27"/>
        </w:rPr>
      </w:pPr>
    </w:p>
    <w:p w14:paraId="706ABD83" w14:textId="77777777" w:rsidR="00CF10C0" w:rsidRPr="004A3D6C" w:rsidRDefault="00CF10C0" w:rsidP="00CF10C0">
      <w:pPr>
        <w:jc w:val="center"/>
        <w:rPr>
          <w:b/>
          <w:i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Депутаты Совета депутатов </w:t>
      </w:r>
      <w:r w:rsidRPr="004A3D6C">
        <w:rPr>
          <w:b/>
          <w:sz w:val="27"/>
          <w:szCs w:val="27"/>
        </w:rPr>
        <w:t>муниципального округа Капотня,</w:t>
      </w:r>
      <w:r w:rsidRPr="004A3D6C">
        <w:rPr>
          <w:b/>
          <w:i/>
          <w:sz w:val="27"/>
          <w:szCs w:val="27"/>
        </w:rPr>
        <w:t xml:space="preserve"> </w:t>
      </w:r>
    </w:p>
    <w:p w14:paraId="49F52FF8" w14:textId="77777777" w:rsidR="00CF10C0" w:rsidRDefault="00CF10C0" w:rsidP="00CF10C0">
      <w:pPr>
        <w:jc w:val="center"/>
        <w:rPr>
          <w:b/>
          <w:bCs/>
          <w:sz w:val="27"/>
          <w:szCs w:val="27"/>
        </w:rPr>
      </w:pPr>
      <w:r w:rsidRPr="004A3D6C">
        <w:rPr>
          <w:b/>
          <w:bCs/>
          <w:sz w:val="27"/>
          <w:szCs w:val="27"/>
        </w:rPr>
        <w:t xml:space="preserve">уполномоченные для участия в работе комиссий, осуществляющих </w:t>
      </w:r>
    </w:p>
    <w:p w14:paraId="5E3E0DCA" w14:textId="77777777" w:rsidR="00CF10C0" w:rsidRDefault="00CF10C0" w:rsidP="00CF10C0">
      <w:pPr>
        <w:jc w:val="center"/>
        <w:rPr>
          <w:rFonts w:eastAsiaTheme="minorHAnsi"/>
          <w:b/>
          <w:sz w:val="27"/>
          <w:szCs w:val="27"/>
          <w:lang w:eastAsia="en-US"/>
        </w:rPr>
      </w:pPr>
      <w:r w:rsidRPr="004A3D6C">
        <w:rPr>
          <w:rFonts w:eastAsiaTheme="minorHAnsi"/>
          <w:b/>
          <w:sz w:val="27"/>
          <w:szCs w:val="27"/>
          <w:lang w:eastAsia="en-US"/>
        </w:rPr>
        <w:t xml:space="preserve">открытие работ и приемку оказанных услуг и (или) выполненных работ </w:t>
      </w:r>
    </w:p>
    <w:p w14:paraId="65458ADD" w14:textId="034C5A86" w:rsidR="00CF10C0" w:rsidRPr="004A3D6C" w:rsidRDefault="00CF10C0" w:rsidP="00031277">
      <w:pPr>
        <w:jc w:val="center"/>
        <w:rPr>
          <w:b/>
          <w:bCs/>
          <w:sz w:val="27"/>
          <w:szCs w:val="27"/>
        </w:rPr>
      </w:pPr>
      <w:r w:rsidRPr="004A3D6C">
        <w:rPr>
          <w:rFonts w:eastAsiaTheme="minorHAnsi"/>
          <w:b/>
          <w:sz w:val="27"/>
          <w:szCs w:val="27"/>
          <w:lang w:eastAsia="en-US"/>
        </w:rPr>
        <w:t>по капитальному ремонту общего имущества в многоквартирных домах</w:t>
      </w:r>
      <w:r w:rsidRPr="004A3D6C">
        <w:rPr>
          <w:b/>
          <w:bCs/>
          <w:sz w:val="27"/>
          <w:szCs w:val="27"/>
        </w:rPr>
        <w:t>, проведение которого обеспечивает Фонд капитального ремонта многоквартирных домов города Москвы</w:t>
      </w:r>
    </w:p>
    <w:p w14:paraId="37ED2D88" w14:textId="71695B71" w:rsidR="00CF10C0" w:rsidRDefault="00CF10C0" w:rsidP="00CF10C0">
      <w:pPr>
        <w:jc w:val="center"/>
        <w:rPr>
          <w:b/>
          <w:bCs/>
          <w:sz w:val="27"/>
          <w:szCs w:val="27"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3311"/>
        <w:gridCol w:w="2422"/>
        <w:gridCol w:w="2268"/>
        <w:gridCol w:w="2347"/>
      </w:tblGrid>
      <w:tr w:rsidR="005D7691" w:rsidRPr="004A3D6C" w14:paraId="62B7A77E" w14:textId="77777777" w:rsidTr="00AD1A49">
        <w:trPr>
          <w:trHeight w:val="397"/>
          <w:jc w:val="center"/>
        </w:trPr>
        <w:tc>
          <w:tcPr>
            <w:tcW w:w="641" w:type="dxa"/>
          </w:tcPr>
          <w:p w14:paraId="39E83763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№ п/п</w:t>
            </w:r>
          </w:p>
        </w:tc>
        <w:tc>
          <w:tcPr>
            <w:tcW w:w="3311" w:type="dxa"/>
          </w:tcPr>
          <w:p w14:paraId="1CA1B4D9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Адрес многоквартирного дома</w:t>
            </w:r>
          </w:p>
        </w:tc>
        <w:tc>
          <w:tcPr>
            <w:tcW w:w="2422" w:type="dxa"/>
          </w:tcPr>
          <w:p w14:paraId="02A3A12F" w14:textId="77777777" w:rsidR="005D7691" w:rsidRPr="008A7A8B" w:rsidRDefault="005D7691" w:rsidP="00AD1A49">
            <w:pPr>
              <w:ind w:left="-95" w:right="-116"/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Многомандатный избирательный округ (№)</w:t>
            </w:r>
          </w:p>
        </w:tc>
        <w:tc>
          <w:tcPr>
            <w:tcW w:w="2268" w:type="dxa"/>
          </w:tcPr>
          <w:p w14:paraId="5A6B2BF7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Ф.И.О. депутата</w:t>
            </w:r>
          </w:p>
          <w:p w14:paraId="5C827CCC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(основной состав)</w:t>
            </w:r>
          </w:p>
        </w:tc>
        <w:tc>
          <w:tcPr>
            <w:tcW w:w="2347" w:type="dxa"/>
          </w:tcPr>
          <w:p w14:paraId="14FA7554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Ф.И.О. депутата</w:t>
            </w:r>
          </w:p>
          <w:p w14:paraId="6773DB79" w14:textId="77777777" w:rsidR="005D7691" w:rsidRPr="008A7A8B" w:rsidRDefault="005D7691" w:rsidP="00222724">
            <w:pPr>
              <w:jc w:val="center"/>
              <w:rPr>
                <w:b/>
                <w:sz w:val="27"/>
                <w:szCs w:val="27"/>
              </w:rPr>
            </w:pPr>
            <w:r w:rsidRPr="008A7A8B">
              <w:rPr>
                <w:b/>
                <w:sz w:val="27"/>
                <w:szCs w:val="27"/>
              </w:rPr>
              <w:t>(резервный состав)</w:t>
            </w:r>
          </w:p>
        </w:tc>
      </w:tr>
      <w:tr w:rsidR="00620317" w:rsidRPr="004A3D6C" w14:paraId="788BFEA6" w14:textId="77777777" w:rsidTr="006808DA">
        <w:trPr>
          <w:trHeight w:val="397"/>
          <w:jc w:val="center"/>
        </w:trPr>
        <w:tc>
          <w:tcPr>
            <w:tcW w:w="641" w:type="dxa"/>
          </w:tcPr>
          <w:p w14:paraId="6A858CCE" w14:textId="77777777" w:rsidR="00620317" w:rsidRPr="008A7A8B" w:rsidRDefault="00620317" w:rsidP="00620317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</w:tcPr>
          <w:p w14:paraId="2077A649" w14:textId="47BFF969" w:rsidR="00620317" w:rsidRPr="008A7A8B" w:rsidRDefault="00620317" w:rsidP="0062031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потня, 3-й квартал 13</w:t>
            </w:r>
          </w:p>
        </w:tc>
        <w:tc>
          <w:tcPr>
            <w:tcW w:w="2422" w:type="dxa"/>
          </w:tcPr>
          <w:p w14:paraId="29330421" w14:textId="2AD0024B" w:rsidR="00620317" w:rsidRPr="008A7A8B" w:rsidRDefault="00620317" w:rsidP="0062031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25323603" w14:textId="27017765" w:rsidR="00620317" w:rsidRPr="008A7A8B" w:rsidRDefault="00620317" w:rsidP="0062031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оря Т.Н.</w:t>
            </w:r>
          </w:p>
        </w:tc>
        <w:tc>
          <w:tcPr>
            <w:tcW w:w="2347" w:type="dxa"/>
          </w:tcPr>
          <w:p w14:paraId="124EEAA2" w14:textId="3E3B0EF5" w:rsidR="00620317" w:rsidRPr="008A7A8B" w:rsidRDefault="00620317" w:rsidP="00620317">
            <w:pPr>
              <w:rPr>
                <w:sz w:val="27"/>
                <w:szCs w:val="27"/>
              </w:rPr>
            </w:pPr>
            <w:r w:rsidRPr="00835E72">
              <w:rPr>
                <w:sz w:val="27"/>
                <w:szCs w:val="27"/>
              </w:rPr>
              <w:t>Ульянова И.С.</w:t>
            </w:r>
          </w:p>
        </w:tc>
      </w:tr>
      <w:tr w:rsidR="00620317" w:rsidRPr="004A3D6C" w14:paraId="1C20E868" w14:textId="77777777" w:rsidTr="00AD1A49">
        <w:trPr>
          <w:trHeight w:val="397"/>
          <w:jc w:val="center"/>
        </w:trPr>
        <w:tc>
          <w:tcPr>
            <w:tcW w:w="641" w:type="dxa"/>
          </w:tcPr>
          <w:p w14:paraId="1A390262" w14:textId="77777777" w:rsidR="00620317" w:rsidRPr="008A7A8B" w:rsidRDefault="00620317" w:rsidP="00620317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181D32E2" w14:textId="07E45B3B" w:rsidR="00620317" w:rsidRPr="008A7A8B" w:rsidRDefault="00620317" w:rsidP="00620317">
            <w:pPr>
              <w:rPr>
                <w:sz w:val="27"/>
                <w:szCs w:val="27"/>
              </w:rPr>
            </w:pPr>
            <w:r w:rsidRPr="006C40A5">
              <w:rPr>
                <w:sz w:val="27"/>
                <w:szCs w:val="27"/>
              </w:rPr>
              <w:t>Капотня, 3-й квартал 1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2422" w:type="dxa"/>
          </w:tcPr>
          <w:p w14:paraId="3335D44E" w14:textId="546D6F0D" w:rsidR="00620317" w:rsidRPr="008A7A8B" w:rsidRDefault="00620317" w:rsidP="0062031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14:paraId="331E83C3" w14:textId="510CD9C7" w:rsidR="00620317" w:rsidRPr="008A7A8B" w:rsidRDefault="00620317" w:rsidP="0062031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Ситникова Н.В.</w:t>
            </w:r>
          </w:p>
        </w:tc>
        <w:tc>
          <w:tcPr>
            <w:tcW w:w="2347" w:type="dxa"/>
          </w:tcPr>
          <w:p w14:paraId="34B197FF" w14:textId="5A80AD7E" w:rsidR="00620317" w:rsidRPr="00DD0092" w:rsidRDefault="00620317" w:rsidP="00620317">
            <w:pPr>
              <w:rPr>
                <w:sz w:val="27"/>
                <w:szCs w:val="27"/>
              </w:rPr>
            </w:pPr>
            <w:r w:rsidRPr="00620317">
              <w:rPr>
                <w:sz w:val="27"/>
                <w:szCs w:val="27"/>
              </w:rPr>
              <w:t>Губина Ю.А.</w:t>
            </w:r>
          </w:p>
        </w:tc>
      </w:tr>
      <w:tr w:rsidR="00620317" w:rsidRPr="004A3D6C" w14:paraId="109EC16E" w14:textId="77777777" w:rsidTr="00AD1A49">
        <w:trPr>
          <w:trHeight w:val="397"/>
          <w:jc w:val="center"/>
        </w:trPr>
        <w:tc>
          <w:tcPr>
            <w:tcW w:w="641" w:type="dxa"/>
          </w:tcPr>
          <w:p w14:paraId="13DD09DC" w14:textId="77777777" w:rsidR="00620317" w:rsidRPr="008A7A8B" w:rsidRDefault="00620317" w:rsidP="00620317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21CFFFE9" w14:textId="04BC51A0" w:rsidR="00620317" w:rsidRPr="008A7A8B" w:rsidRDefault="00620317" w:rsidP="0062031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 xml:space="preserve">Капотня, </w:t>
            </w:r>
            <w:r w:rsidRPr="006C40A5">
              <w:rPr>
                <w:sz w:val="27"/>
                <w:szCs w:val="27"/>
              </w:rPr>
              <w:t>3-й квартал 1</w:t>
            </w:r>
            <w:r>
              <w:rPr>
                <w:sz w:val="27"/>
                <w:szCs w:val="27"/>
              </w:rPr>
              <w:t>8</w:t>
            </w:r>
          </w:p>
        </w:tc>
        <w:tc>
          <w:tcPr>
            <w:tcW w:w="2422" w:type="dxa"/>
          </w:tcPr>
          <w:p w14:paraId="43994FF5" w14:textId="0CE9A86C" w:rsidR="00620317" w:rsidRPr="008A7A8B" w:rsidRDefault="008431C8" w:rsidP="00620317">
            <w:pPr>
              <w:jc w:val="center"/>
              <w:rPr>
                <w:sz w:val="27"/>
                <w:szCs w:val="27"/>
                <w:lang w:val="en-US"/>
              </w:rPr>
            </w:pPr>
            <w:r w:rsidRPr="008431C8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6B9D3A53" w14:textId="3036B1F8" w:rsidR="00620317" w:rsidRPr="008A7A8B" w:rsidRDefault="008431C8" w:rsidP="00620317">
            <w:pPr>
              <w:rPr>
                <w:sz w:val="27"/>
                <w:szCs w:val="27"/>
              </w:rPr>
            </w:pPr>
            <w:r w:rsidRPr="00610E97">
              <w:rPr>
                <w:sz w:val="27"/>
                <w:szCs w:val="27"/>
              </w:rPr>
              <w:t>Данилова А.Г.</w:t>
            </w:r>
          </w:p>
        </w:tc>
        <w:tc>
          <w:tcPr>
            <w:tcW w:w="2347" w:type="dxa"/>
          </w:tcPr>
          <w:p w14:paraId="09D37792" w14:textId="49F19919" w:rsidR="00620317" w:rsidRPr="008A7A8B" w:rsidRDefault="008431C8" w:rsidP="00620317">
            <w:pPr>
              <w:ind w:right="-166"/>
              <w:rPr>
                <w:sz w:val="27"/>
                <w:szCs w:val="27"/>
              </w:rPr>
            </w:pPr>
            <w:r w:rsidRPr="008431C8">
              <w:rPr>
                <w:sz w:val="27"/>
                <w:szCs w:val="27"/>
              </w:rPr>
              <w:t>Силаева И.А.</w:t>
            </w:r>
          </w:p>
        </w:tc>
      </w:tr>
      <w:tr w:rsidR="00620317" w:rsidRPr="004A3D6C" w14:paraId="7FC5EDF2" w14:textId="77777777" w:rsidTr="00AD1A49">
        <w:trPr>
          <w:trHeight w:val="397"/>
          <w:jc w:val="center"/>
        </w:trPr>
        <w:tc>
          <w:tcPr>
            <w:tcW w:w="641" w:type="dxa"/>
          </w:tcPr>
          <w:p w14:paraId="375EFC93" w14:textId="77777777" w:rsidR="00620317" w:rsidRPr="008A7A8B" w:rsidRDefault="00620317" w:rsidP="00620317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520C66DF" w14:textId="53818A2C" w:rsidR="00620317" w:rsidRPr="008A7A8B" w:rsidRDefault="00620317" w:rsidP="00620317">
            <w:pPr>
              <w:rPr>
                <w:sz w:val="27"/>
                <w:szCs w:val="27"/>
              </w:rPr>
            </w:pPr>
            <w:r w:rsidRPr="006C40A5">
              <w:rPr>
                <w:sz w:val="27"/>
                <w:szCs w:val="27"/>
              </w:rPr>
              <w:t xml:space="preserve">Капотня, </w:t>
            </w:r>
            <w:r>
              <w:rPr>
                <w:sz w:val="27"/>
                <w:szCs w:val="27"/>
              </w:rPr>
              <w:t>4</w:t>
            </w:r>
            <w:r w:rsidRPr="006C40A5">
              <w:rPr>
                <w:sz w:val="27"/>
                <w:szCs w:val="27"/>
              </w:rPr>
              <w:t xml:space="preserve">-й квартал 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2422" w:type="dxa"/>
          </w:tcPr>
          <w:p w14:paraId="40D36030" w14:textId="344A08B4" w:rsidR="00620317" w:rsidRPr="008A7A8B" w:rsidRDefault="00620317" w:rsidP="00620317">
            <w:pPr>
              <w:jc w:val="center"/>
              <w:rPr>
                <w:sz w:val="27"/>
                <w:szCs w:val="27"/>
                <w:lang w:val="en-US"/>
              </w:rPr>
            </w:pPr>
            <w:r w:rsidRPr="006C40A5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14:paraId="081DEFDA" w14:textId="754C378A" w:rsidR="00620317" w:rsidRPr="00EE794D" w:rsidRDefault="00620317" w:rsidP="00620317">
            <w:pPr>
              <w:rPr>
                <w:sz w:val="27"/>
                <w:szCs w:val="27"/>
              </w:rPr>
            </w:pPr>
            <w:r w:rsidRPr="00620317">
              <w:rPr>
                <w:sz w:val="27"/>
                <w:szCs w:val="27"/>
              </w:rPr>
              <w:t>Кабанов Ю.П.</w:t>
            </w:r>
          </w:p>
        </w:tc>
        <w:tc>
          <w:tcPr>
            <w:tcW w:w="2347" w:type="dxa"/>
          </w:tcPr>
          <w:p w14:paraId="7F872C93" w14:textId="5D00FA6E" w:rsidR="00620317" w:rsidRPr="00EE794D" w:rsidRDefault="007269E4" w:rsidP="00620317">
            <w:pPr>
              <w:ind w:right="-166"/>
              <w:rPr>
                <w:sz w:val="27"/>
                <w:szCs w:val="27"/>
              </w:rPr>
            </w:pPr>
            <w:r w:rsidRPr="007269E4">
              <w:rPr>
                <w:sz w:val="27"/>
                <w:szCs w:val="27"/>
              </w:rPr>
              <w:t>Ситникова Н.В.</w:t>
            </w:r>
          </w:p>
        </w:tc>
      </w:tr>
      <w:tr w:rsidR="00620317" w:rsidRPr="004A3D6C" w14:paraId="290B9B8D" w14:textId="77777777" w:rsidTr="00AD1A49">
        <w:trPr>
          <w:trHeight w:val="397"/>
          <w:jc w:val="center"/>
        </w:trPr>
        <w:tc>
          <w:tcPr>
            <w:tcW w:w="641" w:type="dxa"/>
          </w:tcPr>
          <w:p w14:paraId="119EC2EE" w14:textId="77777777" w:rsidR="00620317" w:rsidRPr="008A7A8B" w:rsidRDefault="00620317" w:rsidP="00620317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12A8DA90" w14:textId="64AA9F9E" w:rsidR="00620317" w:rsidRPr="008A7A8B" w:rsidRDefault="00620317" w:rsidP="00620317">
            <w:pPr>
              <w:rPr>
                <w:sz w:val="27"/>
                <w:szCs w:val="27"/>
              </w:rPr>
            </w:pPr>
            <w:r w:rsidRPr="006C40A5">
              <w:rPr>
                <w:sz w:val="27"/>
                <w:szCs w:val="27"/>
              </w:rPr>
              <w:t xml:space="preserve">Капотня, 4-й квартал 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2422" w:type="dxa"/>
          </w:tcPr>
          <w:p w14:paraId="72D57F55" w14:textId="76EA26BA" w:rsidR="00620317" w:rsidRPr="008A7A8B" w:rsidRDefault="00620317" w:rsidP="00620317">
            <w:pPr>
              <w:jc w:val="center"/>
              <w:rPr>
                <w:sz w:val="27"/>
                <w:szCs w:val="27"/>
                <w:lang w:val="en-US"/>
              </w:rPr>
            </w:pPr>
            <w:r w:rsidRPr="00610E97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14:paraId="0382C27D" w14:textId="6520704E" w:rsidR="00620317" w:rsidRPr="00EE794D" w:rsidRDefault="00620317" w:rsidP="00620317">
            <w:pPr>
              <w:rPr>
                <w:sz w:val="27"/>
                <w:szCs w:val="27"/>
              </w:rPr>
            </w:pPr>
            <w:r w:rsidRPr="00620317">
              <w:rPr>
                <w:sz w:val="27"/>
                <w:szCs w:val="27"/>
              </w:rPr>
              <w:t>Губина Ю.А.</w:t>
            </w:r>
          </w:p>
        </w:tc>
        <w:tc>
          <w:tcPr>
            <w:tcW w:w="2347" w:type="dxa"/>
          </w:tcPr>
          <w:p w14:paraId="4A6BEA62" w14:textId="62656B2B" w:rsidR="00620317" w:rsidRPr="00EE794D" w:rsidRDefault="00631AD2" w:rsidP="00620317">
            <w:pPr>
              <w:ind w:right="-166"/>
              <w:rPr>
                <w:sz w:val="27"/>
                <w:szCs w:val="27"/>
              </w:rPr>
            </w:pPr>
            <w:r w:rsidRPr="00631AD2">
              <w:rPr>
                <w:sz w:val="27"/>
                <w:szCs w:val="27"/>
              </w:rPr>
              <w:t>Орлов А.А.</w:t>
            </w:r>
          </w:p>
        </w:tc>
      </w:tr>
      <w:tr w:rsidR="00620317" w:rsidRPr="004A3D6C" w14:paraId="547F05D1" w14:textId="77777777" w:rsidTr="00AD1A49">
        <w:trPr>
          <w:trHeight w:val="397"/>
          <w:jc w:val="center"/>
        </w:trPr>
        <w:tc>
          <w:tcPr>
            <w:tcW w:w="641" w:type="dxa"/>
          </w:tcPr>
          <w:p w14:paraId="59A84161" w14:textId="77777777" w:rsidR="00620317" w:rsidRPr="008A7A8B" w:rsidRDefault="00620317" w:rsidP="00620317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26E10759" w14:textId="30753070" w:rsidR="00620317" w:rsidRPr="008A7A8B" w:rsidRDefault="00620317" w:rsidP="00620317">
            <w:pPr>
              <w:rPr>
                <w:sz w:val="27"/>
                <w:szCs w:val="27"/>
              </w:rPr>
            </w:pPr>
            <w:r w:rsidRPr="006C40A5">
              <w:rPr>
                <w:sz w:val="27"/>
                <w:szCs w:val="27"/>
              </w:rPr>
              <w:t xml:space="preserve">Капотня, 4-й квартал </w:t>
            </w:r>
            <w:r>
              <w:rPr>
                <w:sz w:val="27"/>
                <w:szCs w:val="27"/>
              </w:rPr>
              <w:t>7</w:t>
            </w:r>
          </w:p>
        </w:tc>
        <w:tc>
          <w:tcPr>
            <w:tcW w:w="2422" w:type="dxa"/>
          </w:tcPr>
          <w:p w14:paraId="21E3A465" w14:textId="53C98D43" w:rsidR="00620317" w:rsidRPr="008A7A8B" w:rsidRDefault="00620317" w:rsidP="00620317">
            <w:pPr>
              <w:jc w:val="center"/>
              <w:rPr>
                <w:sz w:val="27"/>
                <w:szCs w:val="27"/>
                <w:lang w:val="en-US"/>
              </w:rPr>
            </w:pPr>
            <w:r w:rsidRPr="00610E97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14:paraId="35267FF9" w14:textId="768A2077" w:rsidR="00620317" w:rsidRPr="00EE794D" w:rsidRDefault="008431C8" w:rsidP="00620317">
            <w:pPr>
              <w:rPr>
                <w:sz w:val="27"/>
                <w:szCs w:val="27"/>
              </w:rPr>
            </w:pPr>
            <w:r w:rsidRPr="00610E97">
              <w:rPr>
                <w:sz w:val="27"/>
                <w:szCs w:val="27"/>
              </w:rPr>
              <w:t>Орлов А.А.</w:t>
            </w:r>
          </w:p>
        </w:tc>
        <w:tc>
          <w:tcPr>
            <w:tcW w:w="2347" w:type="dxa"/>
          </w:tcPr>
          <w:p w14:paraId="21083FA9" w14:textId="2684DFA7" w:rsidR="00620317" w:rsidRPr="00EE794D" w:rsidRDefault="007269E4" w:rsidP="00620317">
            <w:pPr>
              <w:ind w:right="-166"/>
              <w:rPr>
                <w:sz w:val="27"/>
                <w:szCs w:val="27"/>
              </w:rPr>
            </w:pPr>
            <w:proofErr w:type="spellStart"/>
            <w:r w:rsidRPr="007269E4">
              <w:rPr>
                <w:sz w:val="27"/>
                <w:szCs w:val="27"/>
              </w:rPr>
              <w:t>Турмасова</w:t>
            </w:r>
            <w:proofErr w:type="spellEnd"/>
            <w:r w:rsidRPr="007269E4">
              <w:rPr>
                <w:sz w:val="27"/>
                <w:szCs w:val="27"/>
              </w:rPr>
              <w:t xml:space="preserve"> И.В.</w:t>
            </w:r>
          </w:p>
        </w:tc>
      </w:tr>
      <w:tr w:rsidR="00620317" w:rsidRPr="004A3D6C" w14:paraId="6C875156" w14:textId="77777777" w:rsidTr="00AD1A49">
        <w:trPr>
          <w:trHeight w:val="397"/>
          <w:jc w:val="center"/>
        </w:trPr>
        <w:tc>
          <w:tcPr>
            <w:tcW w:w="641" w:type="dxa"/>
          </w:tcPr>
          <w:p w14:paraId="54C60EA2" w14:textId="77777777" w:rsidR="00620317" w:rsidRPr="008A7A8B" w:rsidRDefault="00620317" w:rsidP="00620317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4D2C417B" w14:textId="6E1B702D" w:rsidR="00620317" w:rsidRPr="006C40A5" w:rsidRDefault="00620317" w:rsidP="00620317">
            <w:pPr>
              <w:rPr>
                <w:sz w:val="27"/>
                <w:szCs w:val="27"/>
              </w:rPr>
            </w:pPr>
            <w:r w:rsidRPr="006C40A5">
              <w:rPr>
                <w:sz w:val="27"/>
                <w:szCs w:val="27"/>
              </w:rPr>
              <w:t xml:space="preserve">Капотня, 4-й квартал </w:t>
            </w:r>
            <w:r>
              <w:rPr>
                <w:sz w:val="27"/>
                <w:szCs w:val="27"/>
              </w:rPr>
              <w:t>9</w:t>
            </w:r>
          </w:p>
        </w:tc>
        <w:tc>
          <w:tcPr>
            <w:tcW w:w="2422" w:type="dxa"/>
          </w:tcPr>
          <w:p w14:paraId="35D8E35A" w14:textId="47AC456B" w:rsidR="00620317" w:rsidRPr="008A7A8B" w:rsidRDefault="00620317" w:rsidP="00620317">
            <w:pPr>
              <w:jc w:val="center"/>
              <w:rPr>
                <w:sz w:val="27"/>
                <w:szCs w:val="27"/>
                <w:lang w:val="en-US"/>
              </w:rPr>
            </w:pPr>
            <w:r w:rsidRPr="00610E97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14:paraId="5C96BB1A" w14:textId="2C0C6B2B" w:rsidR="00620317" w:rsidRPr="00EE794D" w:rsidRDefault="008431C8" w:rsidP="00620317">
            <w:pPr>
              <w:rPr>
                <w:sz w:val="27"/>
                <w:szCs w:val="27"/>
              </w:rPr>
            </w:pPr>
            <w:r w:rsidRPr="00EE794D">
              <w:rPr>
                <w:sz w:val="27"/>
                <w:szCs w:val="27"/>
              </w:rPr>
              <w:t>Губина Ю.А.</w:t>
            </w:r>
          </w:p>
        </w:tc>
        <w:tc>
          <w:tcPr>
            <w:tcW w:w="2347" w:type="dxa"/>
          </w:tcPr>
          <w:p w14:paraId="1D94B242" w14:textId="52364538" w:rsidR="00620317" w:rsidRPr="00EE794D" w:rsidRDefault="00631AD2" w:rsidP="00620317">
            <w:pPr>
              <w:ind w:right="-166"/>
              <w:rPr>
                <w:sz w:val="27"/>
                <w:szCs w:val="27"/>
              </w:rPr>
            </w:pPr>
            <w:r w:rsidRPr="00631AD2">
              <w:rPr>
                <w:sz w:val="27"/>
                <w:szCs w:val="27"/>
              </w:rPr>
              <w:t>Кабанов Ю.П.</w:t>
            </w:r>
          </w:p>
        </w:tc>
      </w:tr>
      <w:tr w:rsidR="00620317" w:rsidRPr="004A3D6C" w14:paraId="7A71B67B" w14:textId="77777777" w:rsidTr="00AD1A49">
        <w:trPr>
          <w:trHeight w:val="397"/>
          <w:jc w:val="center"/>
        </w:trPr>
        <w:tc>
          <w:tcPr>
            <w:tcW w:w="641" w:type="dxa"/>
          </w:tcPr>
          <w:p w14:paraId="01282C44" w14:textId="77777777" w:rsidR="00620317" w:rsidRPr="008A7A8B" w:rsidRDefault="00620317" w:rsidP="00620317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7D36E2A6" w14:textId="4ACEC135" w:rsidR="00620317" w:rsidRPr="006C40A5" w:rsidRDefault="00620317" w:rsidP="00620317">
            <w:pPr>
              <w:rPr>
                <w:sz w:val="27"/>
                <w:szCs w:val="27"/>
              </w:rPr>
            </w:pPr>
            <w:r w:rsidRPr="006C40A5">
              <w:rPr>
                <w:sz w:val="27"/>
                <w:szCs w:val="27"/>
              </w:rPr>
              <w:t>Капотня, 5-й квартал 1</w:t>
            </w:r>
            <w:r>
              <w:rPr>
                <w:sz w:val="27"/>
                <w:szCs w:val="27"/>
              </w:rPr>
              <w:t>0</w:t>
            </w:r>
          </w:p>
        </w:tc>
        <w:tc>
          <w:tcPr>
            <w:tcW w:w="2422" w:type="dxa"/>
          </w:tcPr>
          <w:p w14:paraId="3DA1F21E" w14:textId="2E5FB6AA" w:rsidR="00620317" w:rsidRPr="008A7A8B" w:rsidRDefault="00620317" w:rsidP="00620317">
            <w:pPr>
              <w:jc w:val="center"/>
              <w:rPr>
                <w:sz w:val="27"/>
                <w:szCs w:val="27"/>
                <w:lang w:val="en-US"/>
              </w:rPr>
            </w:pPr>
            <w:r w:rsidRPr="00610E97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08D23900" w14:textId="6040D35C" w:rsidR="00620317" w:rsidRPr="00EE794D" w:rsidRDefault="00620317" w:rsidP="00620317">
            <w:pPr>
              <w:rPr>
                <w:sz w:val="27"/>
                <w:szCs w:val="27"/>
              </w:rPr>
            </w:pPr>
            <w:r w:rsidRPr="00F71105">
              <w:rPr>
                <w:sz w:val="27"/>
                <w:szCs w:val="27"/>
              </w:rPr>
              <w:t>Ситникова Н.В.</w:t>
            </w:r>
          </w:p>
        </w:tc>
        <w:tc>
          <w:tcPr>
            <w:tcW w:w="2347" w:type="dxa"/>
          </w:tcPr>
          <w:p w14:paraId="03E16F26" w14:textId="2B444F00" w:rsidR="00620317" w:rsidRPr="00EE794D" w:rsidRDefault="00631AD2" w:rsidP="00620317">
            <w:pPr>
              <w:ind w:right="-166"/>
              <w:rPr>
                <w:sz w:val="27"/>
                <w:szCs w:val="27"/>
              </w:rPr>
            </w:pPr>
            <w:r w:rsidRPr="00631AD2">
              <w:rPr>
                <w:sz w:val="27"/>
                <w:szCs w:val="27"/>
              </w:rPr>
              <w:t>Зоря Т.Н.</w:t>
            </w:r>
          </w:p>
        </w:tc>
      </w:tr>
      <w:tr w:rsidR="00620317" w:rsidRPr="004A3D6C" w14:paraId="35671DBA" w14:textId="77777777" w:rsidTr="00AD1A49">
        <w:trPr>
          <w:trHeight w:val="397"/>
          <w:jc w:val="center"/>
        </w:trPr>
        <w:tc>
          <w:tcPr>
            <w:tcW w:w="641" w:type="dxa"/>
          </w:tcPr>
          <w:p w14:paraId="2BF0C18D" w14:textId="77777777" w:rsidR="00620317" w:rsidRPr="008A7A8B" w:rsidRDefault="00620317" w:rsidP="00620317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4E3E05C7" w14:textId="55835D3E" w:rsidR="00620317" w:rsidRPr="006C40A5" w:rsidRDefault="00620317" w:rsidP="00620317">
            <w:pPr>
              <w:rPr>
                <w:sz w:val="27"/>
                <w:szCs w:val="27"/>
              </w:rPr>
            </w:pPr>
            <w:r w:rsidRPr="006C40A5">
              <w:rPr>
                <w:sz w:val="27"/>
                <w:szCs w:val="27"/>
              </w:rPr>
              <w:t>Капотня, 5-й квартал 1</w:t>
            </w:r>
            <w:r>
              <w:rPr>
                <w:sz w:val="27"/>
                <w:szCs w:val="27"/>
              </w:rPr>
              <w:t>3</w:t>
            </w:r>
          </w:p>
        </w:tc>
        <w:tc>
          <w:tcPr>
            <w:tcW w:w="2422" w:type="dxa"/>
          </w:tcPr>
          <w:p w14:paraId="3C708F0A" w14:textId="127FCD4D" w:rsidR="00620317" w:rsidRPr="008A7A8B" w:rsidRDefault="00620317" w:rsidP="00620317">
            <w:pPr>
              <w:jc w:val="center"/>
              <w:rPr>
                <w:sz w:val="27"/>
                <w:szCs w:val="27"/>
                <w:lang w:val="en-US"/>
              </w:rPr>
            </w:pPr>
            <w:r w:rsidRPr="00610E97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14:paraId="452C541D" w14:textId="3FE3DA57" w:rsidR="00620317" w:rsidRPr="00EE794D" w:rsidRDefault="00620317" w:rsidP="00620317">
            <w:pPr>
              <w:rPr>
                <w:sz w:val="27"/>
                <w:szCs w:val="27"/>
              </w:rPr>
            </w:pPr>
            <w:proofErr w:type="spellStart"/>
            <w:r w:rsidRPr="004B5146">
              <w:rPr>
                <w:sz w:val="27"/>
                <w:szCs w:val="27"/>
              </w:rPr>
              <w:t>Турмасова</w:t>
            </w:r>
            <w:proofErr w:type="spellEnd"/>
            <w:r w:rsidRPr="004B5146">
              <w:rPr>
                <w:sz w:val="27"/>
                <w:szCs w:val="27"/>
              </w:rPr>
              <w:t xml:space="preserve"> И</w:t>
            </w:r>
            <w:r>
              <w:rPr>
                <w:sz w:val="27"/>
                <w:szCs w:val="27"/>
              </w:rPr>
              <w:t>.</w:t>
            </w:r>
            <w:r w:rsidRPr="004B5146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347" w:type="dxa"/>
          </w:tcPr>
          <w:p w14:paraId="50A3C270" w14:textId="61788994" w:rsidR="00620317" w:rsidRPr="00EE794D" w:rsidRDefault="00631AD2" w:rsidP="00620317">
            <w:pPr>
              <w:ind w:right="-166"/>
              <w:rPr>
                <w:sz w:val="27"/>
                <w:szCs w:val="27"/>
              </w:rPr>
            </w:pPr>
            <w:r w:rsidRPr="00631AD2">
              <w:rPr>
                <w:sz w:val="27"/>
                <w:szCs w:val="27"/>
              </w:rPr>
              <w:t>Гуськова Ю.В.</w:t>
            </w:r>
          </w:p>
        </w:tc>
      </w:tr>
      <w:tr w:rsidR="00620317" w:rsidRPr="004A3D6C" w14:paraId="60350FAC" w14:textId="77777777" w:rsidTr="00AD1A49">
        <w:trPr>
          <w:trHeight w:val="397"/>
          <w:jc w:val="center"/>
        </w:trPr>
        <w:tc>
          <w:tcPr>
            <w:tcW w:w="641" w:type="dxa"/>
          </w:tcPr>
          <w:p w14:paraId="70476F18" w14:textId="77777777" w:rsidR="00620317" w:rsidRPr="008A7A8B" w:rsidRDefault="00620317" w:rsidP="00620317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7F7DF1B0" w14:textId="6A753338" w:rsidR="00620317" w:rsidRPr="008A7A8B" w:rsidRDefault="00620317" w:rsidP="0062031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>Капотня, 5-й квартал 16</w:t>
            </w:r>
          </w:p>
        </w:tc>
        <w:tc>
          <w:tcPr>
            <w:tcW w:w="2422" w:type="dxa"/>
          </w:tcPr>
          <w:p w14:paraId="1DADE473" w14:textId="2D3AD67E" w:rsidR="00620317" w:rsidRPr="008A7A8B" w:rsidRDefault="00620317" w:rsidP="0062031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</w:t>
            </w:r>
          </w:p>
        </w:tc>
        <w:tc>
          <w:tcPr>
            <w:tcW w:w="2268" w:type="dxa"/>
          </w:tcPr>
          <w:p w14:paraId="3321DED4" w14:textId="28427A9D" w:rsidR="00620317" w:rsidRPr="008A7A8B" w:rsidRDefault="00620317" w:rsidP="00620317">
            <w:pPr>
              <w:rPr>
                <w:sz w:val="27"/>
                <w:szCs w:val="27"/>
              </w:rPr>
            </w:pPr>
            <w:r w:rsidRPr="00EE794D">
              <w:rPr>
                <w:sz w:val="27"/>
                <w:szCs w:val="27"/>
              </w:rPr>
              <w:t>Гуськова Ю.В.</w:t>
            </w:r>
          </w:p>
        </w:tc>
        <w:tc>
          <w:tcPr>
            <w:tcW w:w="2347" w:type="dxa"/>
          </w:tcPr>
          <w:p w14:paraId="356E36B2" w14:textId="60BA615E" w:rsidR="00620317" w:rsidRPr="008A7A8B" w:rsidRDefault="00620317" w:rsidP="00620317">
            <w:pPr>
              <w:rPr>
                <w:sz w:val="27"/>
                <w:szCs w:val="27"/>
              </w:rPr>
            </w:pPr>
            <w:r w:rsidRPr="00610E97">
              <w:rPr>
                <w:sz w:val="27"/>
                <w:szCs w:val="27"/>
              </w:rPr>
              <w:t>Кабанов Ю.П.</w:t>
            </w:r>
          </w:p>
        </w:tc>
      </w:tr>
      <w:tr w:rsidR="00620317" w:rsidRPr="004A3D6C" w14:paraId="0E09B499" w14:textId="77777777" w:rsidTr="00AD1A49">
        <w:trPr>
          <w:trHeight w:val="397"/>
          <w:jc w:val="center"/>
        </w:trPr>
        <w:tc>
          <w:tcPr>
            <w:tcW w:w="641" w:type="dxa"/>
          </w:tcPr>
          <w:p w14:paraId="5C750E1B" w14:textId="77777777" w:rsidR="00620317" w:rsidRPr="008A7A8B" w:rsidRDefault="00620317" w:rsidP="00620317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11AB09BD" w14:textId="3F7E6C9F" w:rsidR="00620317" w:rsidRPr="008A7A8B" w:rsidRDefault="00620317" w:rsidP="0062031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 xml:space="preserve">Капотня, 5-й квартал </w:t>
            </w:r>
            <w:r>
              <w:rPr>
                <w:sz w:val="27"/>
                <w:szCs w:val="27"/>
              </w:rPr>
              <w:t>2</w:t>
            </w:r>
          </w:p>
        </w:tc>
        <w:tc>
          <w:tcPr>
            <w:tcW w:w="2422" w:type="dxa"/>
          </w:tcPr>
          <w:p w14:paraId="69A148A9" w14:textId="5327894E" w:rsidR="00620317" w:rsidRPr="008A7A8B" w:rsidRDefault="00620317" w:rsidP="0062031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6B6D73A7" w14:textId="1132939C" w:rsidR="00620317" w:rsidRPr="008A7A8B" w:rsidRDefault="00620317" w:rsidP="00620317">
            <w:pPr>
              <w:rPr>
                <w:sz w:val="27"/>
                <w:szCs w:val="27"/>
              </w:rPr>
            </w:pPr>
            <w:r w:rsidRPr="004B5146">
              <w:rPr>
                <w:sz w:val="27"/>
                <w:szCs w:val="27"/>
              </w:rPr>
              <w:t>Ульянова И</w:t>
            </w:r>
            <w:r>
              <w:rPr>
                <w:sz w:val="27"/>
                <w:szCs w:val="27"/>
              </w:rPr>
              <w:t>.</w:t>
            </w:r>
            <w:r w:rsidRPr="004B5146">
              <w:rPr>
                <w:sz w:val="27"/>
                <w:szCs w:val="27"/>
              </w:rPr>
              <w:t>С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347" w:type="dxa"/>
          </w:tcPr>
          <w:p w14:paraId="60FABBF6" w14:textId="6BD228A8" w:rsidR="00620317" w:rsidRPr="008A7A8B" w:rsidRDefault="00620317" w:rsidP="00620317">
            <w:pPr>
              <w:rPr>
                <w:sz w:val="27"/>
                <w:szCs w:val="27"/>
              </w:rPr>
            </w:pPr>
            <w:r w:rsidRPr="00620317">
              <w:rPr>
                <w:sz w:val="27"/>
                <w:szCs w:val="27"/>
              </w:rPr>
              <w:t>Силаева И.А.</w:t>
            </w:r>
          </w:p>
        </w:tc>
      </w:tr>
      <w:tr w:rsidR="00620317" w:rsidRPr="004A3D6C" w14:paraId="78D974EC" w14:textId="77777777" w:rsidTr="00AD1A49">
        <w:trPr>
          <w:trHeight w:val="397"/>
          <w:jc w:val="center"/>
        </w:trPr>
        <w:tc>
          <w:tcPr>
            <w:tcW w:w="641" w:type="dxa"/>
          </w:tcPr>
          <w:p w14:paraId="46E87114" w14:textId="77777777" w:rsidR="00620317" w:rsidRPr="008A7A8B" w:rsidRDefault="00620317" w:rsidP="00620317">
            <w:pPr>
              <w:pStyle w:val="a8"/>
              <w:numPr>
                <w:ilvl w:val="0"/>
                <w:numId w:val="4"/>
              </w:numPr>
              <w:rPr>
                <w:sz w:val="27"/>
                <w:szCs w:val="27"/>
              </w:rPr>
            </w:pPr>
          </w:p>
        </w:tc>
        <w:tc>
          <w:tcPr>
            <w:tcW w:w="3311" w:type="dxa"/>
            <w:vAlign w:val="center"/>
          </w:tcPr>
          <w:p w14:paraId="5E46DBFD" w14:textId="50729AE5" w:rsidR="00620317" w:rsidRPr="008A7A8B" w:rsidRDefault="00620317" w:rsidP="00620317">
            <w:pPr>
              <w:rPr>
                <w:sz w:val="27"/>
                <w:szCs w:val="27"/>
              </w:rPr>
            </w:pPr>
            <w:r w:rsidRPr="008A7A8B">
              <w:rPr>
                <w:sz w:val="27"/>
                <w:szCs w:val="27"/>
              </w:rPr>
              <w:t xml:space="preserve">Капотня, 5-й квартал </w:t>
            </w:r>
            <w:r>
              <w:rPr>
                <w:sz w:val="27"/>
                <w:szCs w:val="27"/>
              </w:rPr>
              <w:t>5</w:t>
            </w:r>
          </w:p>
        </w:tc>
        <w:tc>
          <w:tcPr>
            <w:tcW w:w="2422" w:type="dxa"/>
          </w:tcPr>
          <w:p w14:paraId="5F725CF0" w14:textId="308ACA48" w:rsidR="00620317" w:rsidRPr="008A7A8B" w:rsidRDefault="00620317" w:rsidP="00620317">
            <w:pPr>
              <w:jc w:val="center"/>
              <w:rPr>
                <w:sz w:val="27"/>
                <w:szCs w:val="27"/>
                <w:lang w:val="en-US"/>
              </w:rPr>
            </w:pPr>
            <w:r w:rsidRPr="008A7A8B">
              <w:rPr>
                <w:sz w:val="27"/>
                <w:szCs w:val="27"/>
                <w:lang w:val="en-US"/>
              </w:rPr>
              <w:t>II</w:t>
            </w:r>
          </w:p>
        </w:tc>
        <w:tc>
          <w:tcPr>
            <w:tcW w:w="2268" w:type="dxa"/>
          </w:tcPr>
          <w:p w14:paraId="41644FD5" w14:textId="46645BCE" w:rsidR="00620317" w:rsidRPr="008A7A8B" w:rsidRDefault="00620317" w:rsidP="00620317">
            <w:pPr>
              <w:rPr>
                <w:sz w:val="27"/>
                <w:szCs w:val="27"/>
              </w:rPr>
            </w:pPr>
            <w:r w:rsidRPr="00610E97">
              <w:rPr>
                <w:sz w:val="27"/>
                <w:szCs w:val="27"/>
              </w:rPr>
              <w:t>Силаева И.А.</w:t>
            </w:r>
          </w:p>
        </w:tc>
        <w:tc>
          <w:tcPr>
            <w:tcW w:w="2347" w:type="dxa"/>
          </w:tcPr>
          <w:p w14:paraId="405786C1" w14:textId="5BC9B668" w:rsidR="00620317" w:rsidRPr="008A7A8B" w:rsidRDefault="00620317" w:rsidP="00620317">
            <w:pPr>
              <w:rPr>
                <w:sz w:val="27"/>
                <w:szCs w:val="27"/>
              </w:rPr>
            </w:pPr>
            <w:r w:rsidRPr="00620317">
              <w:rPr>
                <w:sz w:val="27"/>
                <w:szCs w:val="27"/>
              </w:rPr>
              <w:t>Данилова А.Г.</w:t>
            </w:r>
          </w:p>
        </w:tc>
      </w:tr>
    </w:tbl>
    <w:p w14:paraId="4AD6FBC7" w14:textId="77777777" w:rsidR="006C40A5" w:rsidRDefault="006C40A5" w:rsidP="007269E4">
      <w:pPr>
        <w:rPr>
          <w:b/>
          <w:bCs/>
          <w:sz w:val="27"/>
          <w:szCs w:val="27"/>
        </w:rPr>
      </w:pPr>
    </w:p>
    <w:sectPr w:rsidR="006C40A5" w:rsidSect="0031063E">
      <w:headerReference w:type="default" r:id="rId9"/>
      <w:pgSz w:w="11906" w:h="16838"/>
      <w:pgMar w:top="720" w:right="748" w:bottom="425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0DBE" w14:textId="77777777" w:rsidR="007806EA" w:rsidRDefault="007806EA" w:rsidP="000A32A2">
      <w:r>
        <w:separator/>
      </w:r>
    </w:p>
  </w:endnote>
  <w:endnote w:type="continuationSeparator" w:id="0">
    <w:p w14:paraId="3DB5B2C8" w14:textId="77777777" w:rsidR="007806EA" w:rsidRDefault="007806EA" w:rsidP="000A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C52A" w14:textId="77777777" w:rsidR="007806EA" w:rsidRDefault="007806EA" w:rsidP="000A32A2">
      <w:r>
        <w:separator/>
      </w:r>
    </w:p>
  </w:footnote>
  <w:footnote w:type="continuationSeparator" w:id="0">
    <w:p w14:paraId="717F35A5" w14:textId="77777777" w:rsidR="007806EA" w:rsidRDefault="007806EA" w:rsidP="000A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F5DE" w14:textId="2A24DECA" w:rsidR="00621F66" w:rsidRPr="00621F66" w:rsidRDefault="00621F66" w:rsidP="00621F66">
    <w:pPr>
      <w:pStyle w:val="ae"/>
      <w:jc w:val="right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754"/>
    <w:multiLevelType w:val="hybridMultilevel"/>
    <w:tmpl w:val="39DAF28C"/>
    <w:lvl w:ilvl="0" w:tplc="2974B06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182AFD"/>
    <w:multiLevelType w:val="hybridMultilevel"/>
    <w:tmpl w:val="0F0CA88E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5F34"/>
    <w:multiLevelType w:val="hybridMultilevel"/>
    <w:tmpl w:val="0F0CA88E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D3801"/>
    <w:multiLevelType w:val="hybridMultilevel"/>
    <w:tmpl w:val="0F0CA88E"/>
    <w:lvl w:ilvl="0" w:tplc="2974B06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D2D76"/>
    <w:multiLevelType w:val="hybridMultilevel"/>
    <w:tmpl w:val="0F0CA88E"/>
    <w:lvl w:ilvl="0" w:tplc="2974B06E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E336A"/>
    <w:multiLevelType w:val="hybridMultilevel"/>
    <w:tmpl w:val="0F0CA88E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00B81"/>
    <w:multiLevelType w:val="hybridMultilevel"/>
    <w:tmpl w:val="0EC02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9746D"/>
    <w:multiLevelType w:val="hybridMultilevel"/>
    <w:tmpl w:val="9F4E2578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A70FE"/>
    <w:multiLevelType w:val="hybridMultilevel"/>
    <w:tmpl w:val="0F0CA88E"/>
    <w:lvl w:ilvl="0" w:tplc="FFFFFFFF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73941"/>
    <w:multiLevelType w:val="hybridMultilevel"/>
    <w:tmpl w:val="CF5C97B0"/>
    <w:lvl w:ilvl="0" w:tplc="714CE0D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05583294">
    <w:abstractNumId w:val="1"/>
  </w:num>
  <w:num w:numId="2" w16cid:durableId="863328171">
    <w:abstractNumId w:val="10"/>
  </w:num>
  <w:num w:numId="3" w16cid:durableId="1777020555">
    <w:abstractNumId w:val="8"/>
  </w:num>
  <w:num w:numId="4" w16cid:durableId="1065642668">
    <w:abstractNumId w:val="4"/>
  </w:num>
  <w:num w:numId="5" w16cid:durableId="1514222595">
    <w:abstractNumId w:val="0"/>
  </w:num>
  <w:num w:numId="6" w16cid:durableId="657461765">
    <w:abstractNumId w:val="5"/>
  </w:num>
  <w:num w:numId="7" w16cid:durableId="906376143">
    <w:abstractNumId w:val="7"/>
  </w:num>
  <w:num w:numId="8" w16cid:durableId="1547327065">
    <w:abstractNumId w:val="2"/>
  </w:num>
  <w:num w:numId="9" w16cid:durableId="171068191">
    <w:abstractNumId w:val="3"/>
  </w:num>
  <w:num w:numId="10" w16cid:durableId="312872166">
    <w:abstractNumId w:val="9"/>
  </w:num>
  <w:num w:numId="11" w16cid:durableId="925187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56"/>
    <w:rsid w:val="00023559"/>
    <w:rsid w:val="0002665E"/>
    <w:rsid w:val="00027535"/>
    <w:rsid w:val="00031277"/>
    <w:rsid w:val="00033A23"/>
    <w:rsid w:val="00034914"/>
    <w:rsid w:val="00050B80"/>
    <w:rsid w:val="000517E0"/>
    <w:rsid w:val="00056D78"/>
    <w:rsid w:val="00057D30"/>
    <w:rsid w:val="000620A7"/>
    <w:rsid w:val="000747C7"/>
    <w:rsid w:val="0008309C"/>
    <w:rsid w:val="00093439"/>
    <w:rsid w:val="00096BE6"/>
    <w:rsid w:val="00097BD7"/>
    <w:rsid w:val="000A32A2"/>
    <w:rsid w:val="000B60F4"/>
    <w:rsid w:val="000B6769"/>
    <w:rsid w:val="000B76A1"/>
    <w:rsid w:val="000C2929"/>
    <w:rsid w:val="000C5343"/>
    <w:rsid w:val="000D55AC"/>
    <w:rsid w:val="000F3B9B"/>
    <w:rsid w:val="00112D0F"/>
    <w:rsid w:val="001370EE"/>
    <w:rsid w:val="00137792"/>
    <w:rsid w:val="00142022"/>
    <w:rsid w:val="00146B7B"/>
    <w:rsid w:val="001520EB"/>
    <w:rsid w:val="00180155"/>
    <w:rsid w:val="00185F56"/>
    <w:rsid w:val="00186536"/>
    <w:rsid w:val="001921C1"/>
    <w:rsid w:val="00193820"/>
    <w:rsid w:val="001A713E"/>
    <w:rsid w:val="001C1A1A"/>
    <w:rsid w:val="001C1D9E"/>
    <w:rsid w:val="001C4E47"/>
    <w:rsid w:val="001C6D07"/>
    <w:rsid w:val="001F7F19"/>
    <w:rsid w:val="00202B77"/>
    <w:rsid w:val="00217F32"/>
    <w:rsid w:val="00220D8E"/>
    <w:rsid w:val="002214A0"/>
    <w:rsid w:val="00227BD6"/>
    <w:rsid w:val="0024036A"/>
    <w:rsid w:val="002423A4"/>
    <w:rsid w:val="00265122"/>
    <w:rsid w:val="00266575"/>
    <w:rsid w:val="00267472"/>
    <w:rsid w:val="002920FB"/>
    <w:rsid w:val="0029365F"/>
    <w:rsid w:val="002977B0"/>
    <w:rsid w:val="002A2438"/>
    <w:rsid w:val="002B2FBF"/>
    <w:rsid w:val="002B30E1"/>
    <w:rsid w:val="002C0D0A"/>
    <w:rsid w:val="002C7C25"/>
    <w:rsid w:val="002E452F"/>
    <w:rsid w:val="002F7B7C"/>
    <w:rsid w:val="0030194B"/>
    <w:rsid w:val="00301ED4"/>
    <w:rsid w:val="00301FDD"/>
    <w:rsid w:val="003048DA"/>
    <w:rsid w:val="0031063E"/>
    <w:rsid w:val="00321ACE"/>
    <w:rsid w:val="00334CE2"/>
    <w:rsid w:val="00334D60"/>
    <w:rsid w:val="00342B96"/>
    <w:rsid w:val="00353CCA"/>
    <w:rsid w:val="00360A20"/>
    <w:rsid w:val="0036283B"/>
    <w:rsid w:val="00372FEC"/>
    <w:rsid w:val="00373B3B"/>
    <w:rsid w:val="00392521"/>
    <w:rsid w:val="003C6641"/>
    <w:rsid w:val="003C79DA"/>
    <w:rsid w:val="00401E42"/>
    <w:rsid w:val="004054E4"/>
    <w:rsid w:val="004355AC"/>
    <w:rsid w:val="00441A62"/>
    <w:rsid w:val="00470248"/>
    <w:rsid w:val="00474CC2"/>
    <w:rsid w:val="00490506"/>
    <w:rsid w:val="004928A5"/>
    <w:rsid w:val="00492DD5"/>
    <w:rsid w:val="004954A3"/>
    <w:rsid w:val="00496434"/>
    <w:rsid w:val="004A0A35"/>
    <w:rsid w:val="004A3D6C"/>
    <w:rsid w:val="004B19C5"/>
    <w:rsid w:val="004B5146"/>
    <w:rsid w:val="004B5FCB"/>
    <w:rsid w:val="004C09B4"/>
    <w:rsid w:val="004C0E1F"/>
    <w:rsid w:val="004C174C"/>
    <w:rsid w:val="004D4B8A"/>
    <w:rsid w:val="004F6335"/>
    <w:rsid w:val="004F732F"/>
    <w:rsid w:val="00500EFC"/>
    <w:rsid w:val="00501A32"/>
    <w:rsid w:val="00506865"/>
    <w:rsid w:val="00532893"/>
    <w:rsid w:val="00536D75"/>
    <w:rsid w:val="00541B48"/>
    <w:rsid w:val="00555F09"/>
    <w:rsid w:val="00560896"/>
    <w:rsid w:val="005664E8"/>
    <w:rsid w:val="0056680C"/>
    <w:rsid w:val="005819AA"/>
    <w:rsid w:val="005828D0"/>
    <w:rsid w:val="005A61D7"/>
    <w:rsid w:val="005B086F"/>
    <w:rsid w:val="005B272A"/>
    <w:rsid w:val="005B33A8"/>
    <w:rsid w:val="005D4CFC"/>
    <w:rsid w:val="005D5CB6"/>
    <w:rsid w:val="005D7691"/>
    <w:rsid w:val="00600A26"/>
    <w:rsid w:val="00610E97"/>
    <w:rsid w:val="00611D5A"/>
    <w:rsid w:val="00620317"/>
    <w:rsid w:val="00621F66"/>
    <w:rsid w:val="00624993"/>
    <w:rsid w:val="00631AD2"/>
    <w:rsid w:val="00637367"/>
    <w:rsid w:val="00642F51"/>
    <w:rsid w:val="00666C4F"/>
    <w:rsid w:val="0067328F"/>
    <w:rsid w:val="00682AC2"/>
    <w:rsid w:val="006A5609"/>
    <w:rsid w:val="006A73D4"/>
    <w:rsid w:val="006B303B"/>
    <w:rsid w:val="006B74CD"/>
    <w:rsid w:val="006C0401"/>
    <w:rsid w:val="006C40A5"/>
    <w:rsid w:val="006C7078"/>
    <w:rsid w:val="006F3210"/>
    <w:rsid w:val="006F5681"/>
    <w:rsid w:val="007025D5"/>
    <w:rsid w:val="00711837"/>
    <w:rsid w:val="007269E4"/>
    <w:rsid w:val="00747FB9"/>
    <w:rsid w:val="00777606"/>
    <w:rsid w:val="007805A7"/>
    <w:rsid w:val="007806EA"/>
    <w:rsid w:val="00786CE3"/>
    <w:rsid w:val="00791E44"/>
    <w:rsid w:val="007A1C50"/>
    <w:rsid w:val="007B45ED"/>
    <w:rsid w:val="007C4AFE"/>
    <w:rsid w:val="007D66A4"/>
    <w:rsid w:val="007F1613"/>
    <w:rsid w:val="00802C84"/>
    <w:rsid w:val="00812196"/>
    <w:rsid w:val="0082093F"/>
    <w:rsid w:val="00820F5D"/>
    <w:rsid w:val="00823B36"/>
    <w:rsid w:val="00826743"/>
    <w:rsid w:val="0083112B"/>
    <w:rsid w:val="008343A9"/>
    <w:rsid w:val="00835E72"/>
    <w:rsid w:val="00837A49"/>
    <w:rsid w:val="008431C8"/>
    <w:rsid w:val="0085310C"/>
    <w:rsid w:val="00854FDF"/>
    <w:rsid w:val="0085661F"/>
    <w:rsid w:val="00856F84"/>
    <w:rsid w:val="0085735E"/>
    <w:rsid w:val="00857A51"/>
    <w:rsid w:val="00864014"/>
    <w:rsid w:val="00881E45"/>
    <w:rsid w:val="00894B5D"/>
    <w:rsid w:val="008961D0"/>
    <w:rsid w:val="008A7A8B"/>
    <w:rsid w:val="008C358F"/>
    <w:rsid w:val="008C3C57"/>
    <w:rsid w:val="008C5DD2"/>
    <w:rsid w:val="008C678E"/>
    <w:rsid w:val="008D10B9"/>
    <w:rsid w:val="008D2981"/>
    <w:rsid w:val="008E7149"/>
    <w:rsid w:val="00922FF4"/>
    <w:rsid w:val="00924F55"/>
    <w:rsid w:val="0092607C"/>
    <w:rsid w:val="00985604"/>
    <w:rsid w:val="00987DC3"/>
    <w:rsid w:val="009B30A4"/>
    <w:rsid w:val="009B7DDA"/>
    <w:rsid w:val="009C48FF"/>
    <w:rsid w:val="009C4BCA"/>
    <w:rsid w:val="009D0B6B"/>
    <w:rsid w:val="009D7BB8"/>
    <w:rsid w:val="009E4514"/>
    <w:rsid w:val="009F4213"/>
    <w:rsid w:val="009F51CA"/>
    <w:rsid w:val="00A07B7D"/>
    <w:rsid w:val="00A37846"/>
    <w:rsid w:val="00A46FBE"/>
    <w:rsid w:val="00A47663"/>
    <w:rsid w:val="00A54D67"/>
    <w:rsid w:val="00A7663B"/>
    <w:rsid w:val="00A84906"/>
    <w:rsid w:val="00AA004C"/>
    <w:rsid w:val="00AA0F00"/>
    <w:rsid w:val="00AC3D29"/>
    <w:rsid w:val="00AC5230"/>
    <w:rsid w:val="00AD1A49"/>
    <w:rsid w:val="00AD3229"/>
    <w:rsid w:val="00AD6260"/>
    <w:rsid w:val="00AD6F69"/>
    <w:rsid w:val="00AD7FBB"/>
    <w:rsid w:val="00AE0FD3"/>
    <w:rsid w:val="00AE4C9A"/>
    <w:rsid w:val="00AE796A"/>
    <w:rsid w:val="00AF1640"/>
    <w:rsid w:val="00AF2794"/>
    <w:rsid w:val="00B11EAF"/>
    <w:rsid w:val="00B53D89"/>
    <w:rsid w:val="00B61924"/>
    <w:rsid w:val="00B67806"/>
    <w:rsid w:val="00B70970"/>
    <w:rsid w:val="00BA3BD1"/>
    <w:rsid w:val="00BA69D8"/>
    <w:rsid w:val="00BB3B79"/>
    <w:rsid w:val="00BD78CD"/>
    <w:rsid w:val="00BE208E"/>
    <w:rsid w:val="00BE6452"/>
    <w:rsid w:val="00C36886"/>
    <w:rsid w:val="00C41D96"/>
    <w:rsid w:val="00C65A6A"/>
    <w:rsid w:val="00C75E11"/>
    <w:rsid w:val="00C8406A"/>
    <w:rsid w:val="00CF10C0"/>
    <w:rsid w:val="00CF254D"/>
    <w:rsid w:val="00CF3A8E"/>
    <w:rsid w:val="00D01A09"/>
    <w:rsid w:val="00D028FD"/>
    <w:rsid w:val="00D04DEC"/>
    <w:rsid w:val="00D4371C"/>
    <w:rsid w:val="00D651AC"/>
    <w:rsid w:val="00D732F0"/>
    <w:rsid w:val="00DA2A91"/>
    <w:rsid w:val="00DB61E1"/>
    <w:rsid w:val="00DD0092"/>
    <w:rsid w:val="00DD189F"/>
    <w:rsid w:val="00DE7D73"/>
    <w:rsid w:val="00DF5915"/>
    <w:rsid w:val="00E122B6"/>
    <w:rsid w:val="00E15EB6"/>
    <w:rsid w:val="00E22608"/>
    <w:rsid w:val="00E31F97"/>
    <w:rsid w:val="00E501CF"/>
    <w:rsid w:val="00E55917"/>
    <w:rsid w:val="00EA09B2"/>
    <w:rsid w:val="00EB33C0"/>
    <w:rsid w:val="00EB4AED"/>
    <w:rsid w:val="00EB7248"/>
    <w:rsid w:val="00EC294D"/>
    <w:rsid w:val="00EC3C06"/>
    <w:rsid w:val="00EC7B52"/>
    <w:rsid w:val="00EE0866"/>
    <w:rsid w:val="00EE794D"/>
    <w:rsid w:val="00EF52D9"/>
    <w:rsid w:val="00F00A16"/>
    <w:rsid w:val="00F06BA3"/>
    <w:rsid w:val="00F06EE3"/>
    <w:rsid w:val="00F25E0D"/>
    <w:rsid w:val="00F52EDD"/>
    <w:rsid w:val="00F53FDA"/>
    <w:rsid w:val="00F60726"/>
    <w:rsid w:val="00F65F85"/>
    <w:rsid w:val="00F66229"/>
    <w:rsid w:val="00F6782C"/>
    <w:rsid w:val="00F71105"/>
    <w:rsid w:val="00F72C56"/>
    <w:rsid w:val="00F7498C"/>
    <w:rsid w:val="00F75207"/>
    <w:rsid w:val="00F859B4"/>
    <w:rsid w:val="00F9749C"/>
    <w:rsid w:val="00FC3062"/>
    <w:rsid w:val="00FC59DD"/>
    <w:rsid w:val="00FD0802"/>
    <w:rsid w:val="00FD17D9"/>
    <w:rsid w:val="00FD2B17"/>
    <w:rsid w:val="00FE5147"/>
    <w:rsid w:val="00FF1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890EBC"/>
  <w15:docId w15:val="{45384905-482F-46C7-A996-D351AB28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559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A32A2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0A32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A32A2"/>
    <w:rPr>
      <w:sz w:val="24"/>
      <w:szCs w:val="24"/>
    </w:rPr>
  </w:style>
  <w:style w:type="paragraph" w:styleId="af2">
    <w:name w:val="No Spacing"/>
    <w:uiPriority w:val="1"/>
    <w:qFormat/>
    <w:rsid w:val="0085310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3">
    <w:name w:val="Table Grid"/>
    <w:basedOn w:val="a1"/>
    <w:uiPriority w:val="59"/>
    <w:rsid w:val="008531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8D10B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D10B9"/>
  </w:style>
  <w:style w:type="character" w:styleId="af6">
    <w:name w:val="footnote reference"/>
    <w:basedOn w:val="a0"/>
    <w:uiPriority w:val="99"/>
    <w:semiHidden/>
    <w:unhideWhenUsed/>
    <w:rsid w:val="008D10B9"/>
    <w:rPr>
      <w:vertAlign w:val="superscript"/>
    </w:rPr>
  </w:style>
  <w:style w:type="paragraph" w:customStyle="1" w:styleId="af7">
    <w:name w:val="Стиль"/>
    <w:rsid w:val="00E122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6B0A5-0000-4364-B90E-B30A5AAF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натольевич Андрей</cp:lastModifiedBy>
  <cp:revision>4</cp:revision>
  <cp:lastPrinted>2022-09-20T12:11:00Z</cp:lastPrinted>
  <dcterms:created xsi:type="dcterms:W3CDTF">2023-01-27T06:17:00Z</dcterms:created>
  <dcterms:modified xsi:type="dcterms:W3CDTF">2023-01-31T05:47:00Z</dcterms:modified>
</cp:coreProperties>
</file>